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6F" w:rsidRPr="00EF59BA" w:rsidRDefault="0055666F" w:rsidP="009C796C">
      <w:pPr>
        <w:rPr>
          <w:rFonts w:cs="Times New Roman"/>
        </w:rPr>
      </w:pPr>
      <w:r w:rsidRPr="00EF59BA">
        <w:rPr>
          <w:rFonts w:cs="Times New Roman"/>
        </w:rPr>
        <w:t>SPOROČILO ZA JAVNOST</w:t>
      </w:r>
    </w:p>
    <w:p w:rsidR="0055666F" w:rsidRPr="00EF59BA" w:rsidRDefault="0055666F" w:rsidP="009C796C">
      <w:pPr>
        <w:rPr>
          <w:rFonts w:cs="Times New Roman"/>
        </w:rPr>
      </w:pPr>
      <w:r w:rsidRPr="00EF59BA">
        <w:rPr>
          <w:rFonts w:cs="Times New Roman"/>
        </w:rPr>
        <w:t>ZA TAKOJŠNJO OBJAVO</w:t>
      </w:r>
    </w:p>
    <w:p w:rsidR="0055666F" w:rsidRPr="00EF59BA" w:rsidRDefault="0055666F" w:rsidP="009C796C">
      <w:pPr>
        <w:rPr>
          <w:rFonts w:cs="Times New Roman"/>
        </w:rPr>
      </w:pPr>
    </w:p>
    <w:p w:rsidR="0055666F" w:rsidRPr="000F25D7" w:rsidRDefault="0055666F" w:rsidP="009C796C">
      <w:pPr>
        <w:rPr>
          <w:rFonts w:cs="Times New Roman"/>
          <w:b/>
        </w:rPr>
      </w:pPr>
      <w:r w:rsidRPr="000F25D7">
        <w:rPr>
          <w:rFonts w:cs="Times New Roman"/>
          <w:b/>
        </w:rPr>
        <w:t>Premiera v Drami SNG Maribor</w:t>
      </w:r>
    </w:p>
    <w:p w:rsidR="0055666F" w:rsidRPr="000F25D7" w:rsidRDefault="00CD46B6" w:rsidP="009C796C">
      <w:pPr>
        <w:rPr>
          <w:rFonts w:cs="Times New Roman"/>
          <w:b/>
          <w:sz w:val="56"/>
          <w:szCs w:val="56"/>
        </w:rPr>
      </w:pPr>
      <w:r w:rsidRPr="00CD46B6">
        <w:rPr>
          <w:rFonts w:cs="Times New Roman"/>
          <w:b/>
          <w:i/>
          <w:sz w:val="56"/>
          <w:szCs w:val="56"/>
        </w:rPr>
        <w:t>Kako sem se naučila voziti</w:t>
      </w:r>
      <w:r w:rsidR="000F25D7" w:rsidRPr="000F25D7">
        <w:rPr>
          <w:rFonts w:cs="Times New Roman"/>
          <w:b/>
          <w:i/>
          <w:sz w:val="56"/>
          <w:szCs w:val="56"/>
        </w:rPr>
        <w:t xml:space="preserve"> </w:t>
      </w:r>
      <w:r w:rsidR="0055666F" w:rsidRPr="000F25D7">
        <w:rPr>
          <w:rFonts w:cs="Times New Roman"/>
          <w:b/>
          <w:sz w:val="56"/>
          <w:szCs w:val="56"/>
        </w:rPr>
        <w:t xml:space="preserve">v režiji </w:t>
      </w:r>
      <w:r w:rsidRPr="00CD46B6">
        <w:rPr>
          <w:rFonts w:cs="Times New Roman"/>
          <w:b/>
          <w:sz w:val="56"/>
          <w:szCs w:val="56"/>
        </w:rPr>
        <w:t>Nejca Gazvode</w:t>
      </w:r>
    </w:p>
    <w:p w:rsidR="0055666F" w:rsidRPr="00EF59BA" w:rsidRDefault="0055666F" w:rsidP="009C796C">
      <w:pPr>
        <w:rPr>
          <w:rFonts w:cs="Times New Roman"/>
        </w:rPr>
      </w:pPr>
    </w:p>
    <w:p w:rsidR="00D669D1" w:rsidRPr="00EF59BA" w:rsidRDefault="0055666F" w:rsidP="00D669D1">
      <w:pPr>
        <w:rPr>
          <w:rFonts w:cs="Times New Roman"/>
          <w:b/>
        </w:rPr>
      </w:pPr>
      <w:r w:rsidRPr="00EF59BA">
        <w:rPr>
          <w:rFonts w:cs="Times New Roman"/>
          <w:b/>
        </w:rPr>
        <w:t xml:space="preserve">MARIBOR, </w:t>
      </w:r>
      <w:r w:rsidR="005F00C3">
        <w:rPr>
          <w:rFonts w:cs="Times New Roman"/>
          <w:b/>
        </w:rPr>
        <w:t>7</w:t>
      </w:r>
      <w:r w:rsidRPr="00EF59BA">
        <w:rPr>
          <w:rFonts w:cs="Times New Roman"/>
          <w:b/>
        </w:rPr>
        <w:t xml:space="preserve">. </w:t>
      </w:r>
      <w:r w:rsidR="005F00C3">
        <w:rPr>
          <w:rFonts w:cs="Times New Roman"/>
          <w:b/>
        </w:rPr>
        <w:t xml:space="preserve">APRIL </w:t>
      </w:r>
      <w:r w:rsidRPr="00EF59BA">
        <w:rPr>
          <w:rFonts w:cs="Times New Roman"/>
          <w:b/>
        </w:rPr>
        <w:t xml:space="preserve">– Drama Slovenskega narodnega gledališča Maribor bo v </w:t>
      </w:r>
      <w:r w:rsidR="00D669D1">
        <w:rPr>
          <w:rFonts w:cs="Times New Roman"/>
          <w:b/>
        </w:rPr>
        <w:t>četrtek</w:t>
      </w:r>
      <w:r w:rsidRPr="00EF59BA">
        <w:rPr>
          <w:rFonts w:cs="Times New Roman"/>
          <w:b/>
        </w:rPr>
        <w:t xml:space="preserve">, </w:t>
      </w:r>
      <w:r w:rsidR="00870BB0">
        <w:rPr>
          <w:rFonts w:cs="Times New Roman"/>
          <w:b/>
        </w:rPr>
        <w:t>1</w:t>
      </w:r>
      <w:r w:rsidR="005F00C3">
        <w:rPr>
          <w:rFonts w:cs="Times New Roman"/>
          <w:b/>
        </w:rPr>
        <w:t>3</w:t>
      </w:r>
      <w:r w:rsidRPr="00EF59BA">
        <w:rPr>
          <w:rFonts w:cs="Times New Roman"/>
          <w:b/>
        </w:rPr>
        <w:t xml:space="preserve">. </w:t>
      </w:r>
      <w:r w:rsidR="00426FAA">
        <w:rPr>
          <w:rFonts w:cs="Times New Roman"/>
          <w:b/>
        </w:rPr>
        <w:t xml:space="preserve">aprila </w:t>
      </w:r>
      <w:r w:rsidR="00D669D1">
        <w:rPr>
          <w:rFonts w:cs="Times New Roman"/>
          <w:b/>
        </w:rPr>
        <w:t>2023</w:t>
      </w:r>
      <w:r w:rsidRPr="00EF59BA">
        <w:rPr>
          <w:rFonts w:cs="Times New Roman"/>
          <w:b/>
        </w:rPr>
        <w:t xml:space="preserve">, </w:t>
      </w:r>
      <w:r w:rsidR="00426FAA">
        <w:rPr>
          <w:rFonts w:cs="Times New Roman"/>
          <w:b/>
        </w:rPr>
        <w:t xml:space="preserve">na Malem odru </w:t>
      </w:r>
      <w:r w:rsidRPr="00EF59BA">
        <w:rPr>
          <w:rFonts w:cs="Times New Roman"/>
          <w:b/>
        </w:rPr>
        <w:t xml:space="preserve">premierno uprizorila </w:t>
      </w:r>
      <w:r w:rsidR="00426FAA">
        <w:rPr>
          <w:rFonts w:cs="Times New Roman"/>
          <w:b/>
        </w:rPr>
        <w:t xml:space="preserve">dramo Paule Vogel </w:t>
      </w:r>
      <w:r w:rsidR="00426FAA" w:rsidRPr="00426FAA">
        <w:rPr>
          <w:rFonts w:cs="Times New Roman"/>
          <w:b/>
          <w:i/>
        </w:rPr>
        <w:t xml:space="preserve">Kako sem se naučila voziti </w:t>
      </w:r>
      <w:r w:rsidR="00D669D1">
        <w:rPr>
          <w:rFonts w:cs="Times New Roman"/>
          <w:b/>
        </w:rPr>
        <w:t xml:space="preserve">v režiji </w:t>
      </w:r>
      <w:r w:rsidR="00426FAA">
        <w:rPr>
          <w:rFonts w:cs="Times New Roman"/>
          <w:b/>
        </w:rPr>
        <w:t>Nejca Gazvode</w:t>
      </w:r>
      <w:r w:rsidR="00D669D1">
        <w:rPr>
          <w:rFonts w:cs="Times New Roman"/>
          <w:b/>
        </w:rPr>
        <w:t xml:space="preserve">. Igrajo </w:t>
      </w:r>
      <w:r w:rsidR="00D669D1" w:rsidRPr="00D669D1">
        <w:rPr>
          <w:rFonts w:cs="Times New Roman"/>
          <w:b/>
        </w:rPr>
        <w:t>Julija Klavžar</w:t>
      </w:r>
      <w:r w:rsidR="00426FAA">
        <w:rPr>
          <w:rFonts w:cs="Times New Roman"/>
          <w:b/>
        </w:rPr>
        <w:t xml:space="preserve">, </w:t>
      </w:r>
      <w:r w:rsidR="00426FAA" w:rsidRPr="00DC5A90">
        <w:rPr>
          <w:rFonts w:cs="Times New Roman"/>
          <w:b/>
          <w:szCs w:val="24"/>
        </w:rPr>
        <w:t>Kristijan Ostanek</w:t>
      </w:r>
      <w:r w:rsidR="00D669D1" w:rsidRPr="00D669D1">
        <w:rPr>
          <w:rFonts w:cs="Times New Roman"/>
          <w:b/>
        </w:rPr>
        <w:t xml:space="preserve"> in </w:t>
      </w:r>
      <w:r w:rsidR="00426FAA" w:rsidRPr="00DC5A90">
        <w:rPr>
          <w:rFonts w:cs="Times New Roman"/>
          <w:b/>
          <w:szCs w:val="24"/>
        </w:rPr>
        <w:t>Maša Žilavec</w:t>
      </w:r>
      <w:r w:rsidR="00D669D1" w:rsidRPr="00D669D1">
        <w:rPr>
          <w:rFonts w:cs="Times New Roman"/>
          <w:b/>
        </w:rPr>
        <w:t>.</w:t>
      </w:r>
    </w:p>
    <w:p w:rsidR="009C796C" w:rsidRDefault="009C796C" w:rsidP="009C796C">
      <w:pPr>
        <w:rPr>
          <w:rFonts w:cs="Times New Roman"/>
        </w:rPr>
      </w:pPr>
    </w:p>
    <w:p w:rsidR="00426FAA" w:rsidRPr="00DC5A90" w:rsidRDefault="00426FAA" w:rsidP="00426FAA">
      <w:pPr>
        <w:pStyle w:val="Navadensplet"/>
        <w:shd w:val="clear" w:color="auto" w:fill="FFFFFF"/>
        <w:spacing w:before="0" w:beforeAutospacing="0" w:after="0" w:afterAutospacing="0"/>
        <w:rPr>
          <w:color w:val="231F20"/>
        </w:rPr>
      </w:pPr>
      <w:r w:rsidRPr="00DC5A90">
        <w:rPr>
          <w:color w:val="231F20"/>
        </w:rPr>
        <w:t>Besedilo</w:t>
      </w:r>
      <w:r>
        <w:rPr>
          <w:color w:val="231F20"/>
        </w:rPr>
        <w:t xml:space="preserve"> </w:t>
      </w:r>
      <w:r w:rsidRPr="00DC5A90">
        <w:rPr>
          <w:rStyle w:val="Poudarek"/>
          <w:color w:val="231F20"/>
        </w:rPr>
        <w:t>Kako</w:t>
      </w:r>
      <w:r>
        <w:rPr>
          <w:rStyle w:val="Poudarek"/>
          <w:color w:val="231F20"/>
        </w:rPr>
        <w:t xml:space="preserve"> </w:t>
      </w:r>
      <w:r w:rsidRPr="00DC5A90">
        <w:rPr>
          <w:rStyle w:val="Poudarek"/>
          <w:color w:val="231F20"/>
        </w:rPr>
        <w:t>sem</w:t>
      </w:r>
      <w:r>
        <w:rPr>
          <w:rStyle w:val="Poudarek"/>
          <w:color w:val="231F20"/>
        </w:rPr>
        <w:t xml:space="preserve"> </w:t>
      </w:r>
      <w:r w:rsidRPr="00DC5A90">
        <w:rPr>
          <w:rStyle w:val="Poudarek"/>
          <w:color w:val="231F20"/>
        </w:rPr>
        <w:t>se</w:t>
      </w:r>
      <w:r>
        <w:rPr>
          <w:rStyle w:val="Poudarek"/>
          <w:color w:val="231F20"/>
        </w:rPr>
        <w:t xml:space="preserve"> </w:t>
      </w:r>
      <w:r w:rsidRPr="00DC5A90">
        <w:rPr>
          <w:rStyle w:val="Poudarek"/>
          <w:color w:val="231F20"/>
        </w:rPr>
        <w:t>naučila</w:t>
      </w:r>
      <w:r>
        <w:rPr>
          <w:rStyle w:val="Poudarek"/>
          <w:color w:val="231F20"/>
        </w:rPr>
        <w:t xml:space="preserve"> </w:t>
      </w:r>
      <w:r w:rsidRPr="00DC5A90">
        <w:rPr>
          <w:rStyle w:val="Poudarek"/>
          <w:color w:val="231F20"/>
        </w:rPr>
        <w:t>voziti</w:t>
      </w:r>
      <w:r>
        <w:rPr>
          <w:color w:val="231F20"/>
        </w:rPr>
        <w:t xml:space="preserve"> </w:t>
      </w:r>
      <w:r w:rsidRPr="00DC5A90">
        <w:rPr>
          <w:color w:val="231F20"/>
        </w:rPr>
        <w:t>ameriške</w:t>
      </w:r>
      <w:r>
        <w:rPr>
          <w:color w:val="231F20"/>
        </w:rPr>
        <w:t xml:space="preserve"> </w:t>
      </w:r>
      <w:r w:rsidRPr="00DC5A90">
        <w:rPr>
          <w:color w:val="231F20"/>
        </w:rPr>
        <w:t>dramatičarke</w:t>
      </w:r>
      <w:r>
        <w:rPr>
          <w:color w:val="231F20"/>
        </w:rPr>
        <w:t xml:space="preserve"> </w:t>
      </w:r>
      <w:r w:rsidRPr="00DC5A90">
        <w:rPr>
          <w:color w:val="231F20"/>
        </w:rPr>
        <w:t>Paule</w:t>
      </w:r>
      <w:r>
        <w:rPr>
          <w:color w:val="231F20"/>
        </w:rPr>
        <w:t xml:space="preserve"> </w:t>
      </w:r>
      <w:r w:rsidRPr="00DC5A90">
        <w:rPr>
          <w:color w:val="231F20"/>
        </w:rPr>
        <w:t>Vogel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nastalo</w:t>
      </w:r>
      <w:r>
        <w:rPr>
          <w:color w:val="231F20"/>
        </w:rPr>
        <w:t xml:space="preserve"> </w:t>
      </w:r>
      <w:r w:rsidRPr="00DC5A90">
        <w:rPr>
          <w:color w:val="231F20"/>
        </w:rPr>
        <w:t>leta</w:t>
      </w:r>
      <w:r>
        <w:rPr>
          <w:color w:val="231F20"/>
        </w:rPr>
        <w:t xml:space="preserve"> </w:t>
      </w:r>
      <w:r w:rsidRPr="00DC5A90">
        <w:rPr>
          <w:color w:val="231F20"/>
        </w:rPr>
        <w:t>1997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avtorici</w:t>
      </w:r>
      <w:r>
        <w:rPr>
          <w:color w:val="231F20"/>
        </w:rPr>
        <w:t xml:space="preserve"> </w:t>
      </w:r>
      <w:r w:rsidRPr="00DC5A90">
        <w:rPr>
          <w:color w:val="231F20"/>
        </w:rPr>
        <w:t>prineslo</w:t>
      </w:r>
      <w:r>
        <w:rPr>
          <w:color w:val="231F20"/>
        </w:rPr>
        <w:t xml:space="preserve"> </w:t>
      </w:r>
      <w:r w:rsidRPr="00DC5A90">
        <w:rPr>
          <w:color w:val="231F20"/>
        </w:rPr>
        <w:t>Pulitzerjevo</w:t>
      </w:r>
      <w:r>
        <w:rPr>
          <w:color w:val="231F20"/>
        </w:rPr>
        <w:t xml:space="preserve"> </w:t>
      </w:r>
      <w:r w:rsidRPr="00DC5A90">
        <w:rPr>
          <w:color w:val="231F20"/>
        </w:rPr>
        <w:t>nagrado</w:t>
      </w:r>
      <w:r>
        <w:rPr>
          <w:color w:val="231F20"/>
        </w:rPr>
        <w:t xml:space="preserve"> </w:t>
      </w:r>
      <w:r w:rsidRPr="00DC5A90">
        <w:rPr>
          <w:color w:val="231F20"/>
        </w:rPr>
        <w:t>ter</w:t>
      </w:r>
      <w:r>
        <w:rPr>
          <w:color w:val="231F20"/>
        </w:rPr>
        <w:t xml:space="preserve"> </w:t>
      </w:r>
      <w:r w:rsidRPr="00DC5A90">
        <w:rPr>
          <w:color w:val="231F20"/>
        </w:rPr>
        <w:t>številne</w:t>
      </w:r>
      <w:r>
        <w:rPr>
          <w:color w:val="231F20"/>
        </w:rPr>
        <w:t xml:space="preserve"> </w:t>
      </w:r>
      <w:r w:rsidRPr="00DC5A90">
        <w:rPr>
          <w:color w:val="231F20"/>
        </w:rPr>
        <w:t>uprizoritve</w:t>
      </w:r>
      <w:r>
        <w:rPr>
          <w:color w:val="231F20"/>
        </w:rPr>
        <w:t xml:space="preserve"> </w:t>
      </w:r>
      <w:r w:rsidRPr="00DC5A90">
        <w:rPr>
          <w:color w:val="231F20"/>
        </w:rPr>
        <w:t>po</w:t>
      </w:r>
      <w:r>
        <w:rPr>
          <w:color w:val="231F20"/>
        </w:rPr>
        <w:t xml:space="preserve"> </w:t>
      </w:r>
      <w:r w:rsidRPr="00DC5A90">
        <w:rPr>
          <w:color w:val="231F20"/>
        </w:rPr>
        <w:t>vsem</w:t>
      </w:r>
      <w:r>
        <w:rPr>
          <w:color w:val="231F20"/>
        </w:rPr>
        <w:t xml:space="preserve"> </w:t>
      </w:r>
      <w:r w:rsidRPr="00DC5A90">
        <w:rPr>
          <w:color w:val="231F20"/>
        </w:rPr>
        <w:t>svetu.</w:t>
      </w:r>
      <w:r>
        <w:rPr>
          <w:color w:val="231F20"/>
        </w:rPr>
        <w:t xml:space="preserve"> </w:t>
      </w:r>
      <w:r w:rsidRPr="00DC5A90">
        <w:rPr>
          <w:color w:val="231F20"/>
        </w:rPr>
        <w:t>Drama</w:t>
      </w:r>
      <w:r>
        <w:rPr>
          <w:color w:val="231F20"/>
        </w:rPr>
        <w:t xml:space="preserve"> </w:t>
      </w:r>
      <w:r w:rsidRPr="00DC5A90">
        <w:rPr>
          <w:color w:val="231F20"/>
        </w:rPr>
        <w:t>z</w:t>
      </w:r>
      <w:r>
        <w:rPr>
          <w:color w:val="231F20"/>
        </w:rPr>
        <w:t xml:space="preserve"> </w:t>
      </w:r>
      <w:r w:rsidRPr="00DC5A90">
        <w:rPr>
          <w:color w:val="231F20"/>
        </w:rPr>
        <w:t>občutljivo</w:t>
      </w:r>
      <w:r>
        <w:rPr>
          <w:color w:val="231F20"/>
        </w:rPr>
        <w:t xml:space="preserve"> </w:t>
      </w:r>
      <w:r w:rsidRPr="00DC5A90">
        <w:rPr>
          <w:color w:val="231F20"/>
        </w:rPr>
        <w:t>inteligenco</w:t>
      </w:r>
      <w:r>
        <w:rPr>
          <w:color w:val="231F20"/>
        </w:rPr>
        <w:t xml:space="preserve"> </w:t>
      </w:r>
      <w:r w:rsidRPr="00DC5A90">
        <w:rPr>
          <w:color w:val="231F20"/>
        </w:rPr>
        <w:t>osvetljuje</w:t>
      </w:r>
      <w:r>
        <w:rPr>
          <w:color w:val="231F20"/>
        </w:rPr>
        <w:t xml:space="preserve"> </w:t>
      </w:r>
      <w:r w:rsidRPr="00DC5A90">
        <w:rPr>
          <w:color w:val="231F20"/>
        </w:rPr>
        <w:t>večplastnost</w:t>
      </w:r>
      <w:r>
        <w:rPr>
          <w:color w:val="231F20"/>
        </w:rPr>
        <w:t xml:space="preserve"> </w:t>
      </w:r>
      <w:r w:rsidRPr="00DC5A90">
        <w:rPr>
          <w:color w:val="231F20"/>
        </w:rPr>
        <w:t>družinskih</w:t>
      </w:r>
      <w:r>
        <w:rPr>
          <w:color w:val="231F20"/>
        </w:rPr>
        <w:t xml:space="preserve"> </w:t>
      </w:r>
      <w:r w:rsidRPr="00DC5A90">
        <w:rPr>
          <w:color w:val="231F20"/>
        </w:rPr>
        <w:t>odnosov,</w:t>
      </w:r>
      <w:r>
        <w:rPr>
          <w:color w:val="231F20"/>
        </w:rPr>
        <w:t xml:space="preserve"> </w:t>
      </w:r>
      <w:r w:rsidRPr="00DC5A90">
        <w:rPr>
          <w:color w:val="231F20"/>
        </w:rPr>
        <w:t>zablod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zatrtih</w:t>
      </w:r>
      <w:r>
        <w:rPr>
          <w:color w:val="231F20"/>
        </w:rPr>
        <w:t xml:space="preserve"> </w:t>
      </w:r>
      <w:r w:rsidRPr="00DC5A90">
        <w:rPr>
          <w:color w:val="231F20"/>
        </w:rPr>
        <w:t>slutenj,</w:t>
      </w:r>
      <w:r>
        <w:rPr>
          <w:color w:val="231F20"/>
        </w:rPr>
        <w:t xml:space="preserve"> </w:t>
      </w:r>
      <w:r w:rsidRPr="00DC5A90">
        <w:rPr>
          <w:color w:val="231F20"/>
        </w:rPr>
        <w:t>hkrati</w:t>
      </w:r>
      <w:r>
        <w:rPr>
          <w:color w:val="231F20"/>
        </w:rPr>
        <w:t xml:space="preserve"> </w:t>
      </w:r>
      <w:r w:rsidRPr="00DC5A90">
        <w:rPr>
          <w:color w:val="231F20"/>
        </w:rPr>
        <w:t>pa</w:t>
      </w:r>
      <w:r>
        <w:rPr>
          <w:color w:val="231F20"/>
        </w:rPr>
        <w:t xml:space="preserve"> </w:t>
      </w:r>
      <w:r w:rsidRPr="00DC5A90">
        <w:rPr>
          <w:color w:val="231F20"/>
        </w:rPr>
        <w:t>avtorica</w:t>
      </w:r>
      <w:r>
        <w:rPr>
          <w:color w:val="231F20"/>
        </w:rPr>
        <w:t xml:space="preserve"> </w:t>
      </w:r>
      <w:r w:rsidRPr="00DC5A90">
        <w:rPr>
          <w:color w:val="231F20"/>
        </w:rPr>
        <w:t>z</w:t>
      </w:r>
      <w:r>
        <w:rPr>
          <w:color w:val="231F20"/>
        </w:rPr>
        <w:t xml:space="preserve"> </w:t>
      </w:r>
      <w:r w:rsidRPr="00DC5A90">
        <w:rPr>
          <w:color w:val="231F20"/>
        </w:rPr>
        <w:t>najrazličnejšimi</w:t>
      </w:r>
      <w:r>
        <w:rPr>
          <w:color w:val="231F20"/>
        </w:rPr>
        <w:t xml:space="preserve"> </w:t>
      </w:r>
      <w:r w:rsidRPr="00DC5A90">
        <w:rPr>
          <w:color w:val="231F20"/>
        </w:rPr>
        <w:t>dramsko-pripovednimi</w:t>
      </w:r>
      <w:r>
        <w:rPr>
          <w:color w:val="231F20"/>
        </w:rPr>
        <w:t xml:space="preserve"> </w:t>
      </w:r>
      <w:r w:rsidRPr="00DC5A90">
        <w:rPr>
          <w:color w:val="231F20"/>
        </w:rPr>
        <w:t>ključi</w:t>
      </w:r>
      <w:r>
        <w:rPr>
          <w:color w:val="231F20"/>
        </w:rPr>
        <w:t xml:space="preserve"> </w:t>
      </w:r>
      <w:r w:rsidRPr="00DC5A90">
        <w:rPr>
          <w:color w:val="231F20"/>
        </w:rPr>
        <w:t>spretno</w:t>
      </w:r>
      <w:r>
        <w:rPr>
          <w:color w:val="231F20"/>
        </w:rPr>
        <w:t xml:space="preserve"> </w:t>
      </w:r>
      <w:r w:rsidRPr="00DC5A90">
        <w:rPr>
          <w:color w:val="231F20"/>
        </w:rPr>
        <w:t>odpira</w:t>
      </w:r>
      <w:r>
        <w:rPr>
          <w:color w:val="231F20"/>
        </w:rPr>
        <w:t xml:space="preserve"> </w:t>
      </w:r>
      <w:r w:rsidRPr="00DC5A90">
        <w:rPr>
          <w:color w:val="231F20"/>
        </w:rPr>
        <w:t>globine</w:t>
      </w:r>
      <w:r>
        <w:rPr>
          <w:color w:val="231F20"/>
        </w:rPr>
        <w:t xml:space="preserve"> </w:t>
      </w:r>
      <w:r w:rsidRPr="00DC5A90">
        <w:rPr>
          <w:color w:val="231F20"/>
        </w:rPr>
        <w:t>odnosov</w:t>
      </w:r>
      <w:r>
        <w:rPr>
          <w:color w:val="231F20"/>
        </w:rPr>
        <w:t xml:space="preserve"> </w:t>
      </w:r>
      <w:r w:rsidRPr="00DC5A90">
        <w:rPr>
          <w:color w:val="231F20"/>
        </w:rPr>
        <w:t>med</w:t>
      </w:r>
      <w:r>
        <w:rPr>
          <w:color w:val="231F20"/>
        </w:rPr>
        <w:t xml:space="preserve"> </w:t>
      </w:r>
      <w:proofErr w:type="spellStart"/>
      <w:r w:rsidRPr="00DC5A90">
        <w:rPr>
          <w:color w:val="231F20"/>
        </w:rPr>
        <w:t>Tamalo</w:t>
      </w:r>
      <w:proofErr w:type="spellEnd"/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njenim</w:t>
      </w:r>
      <w:r>
        <w:rPr>
          <w:color w:val="231F20"/>
        </w:rPr>
        <w:t xml:space="preserve"> </w:t>
      </w:r>
      <w:r w:rsidRPr="00DC5A90">
        <w:rPr>
          <w:color w:val="231F20"/>
        </w:rPr>
        <w:t>stricem</w:t>
      </w:r>
      <w:r>
        <w:rPr>
          <w:color w:val="231F20"/>
        </w:rPr>
        <w:t xml:space="preserve"> </w:t>
      </w:r>
      <w:r w:rsidRPr="00DC5A90">
        <w:rPr>
          <w:color w:val="231F20"/>
        </w:rPr>
        <w:t>Matičem</w:t>
      </w:r>
      <w:r>
        <w:rPr>
          <w:color w:val="231F20"/>
        </w:rPr>
        <w:t xml:space="preserve"> </w:t>
      </w:r>
      <w:r w:rsidRPr="00DC5A90">
        <w:rPr>
          <w:color w:val="231F20"/>
        </w:rPr>
        <w:t>ter</w:t>
      </w:r>
      <w:r>
        <w:rPr>
          <w:color w:val="231F20"/>
        </w:rPr>
        <w:t xml:space="preserve"> </w:t>
      </w:r>
      <w:r w:rsidRPr="00DC5A90">
        <w:rPr>
          <w:color w:val="231F20"/>
        </w:rPr>
        <w:t>se</w:t>
      </w:r>
      <w:r>
        <w:rPr>
          <w:color w:val="231F20"/>
        </w:rPr>
        <w:t xml:space="preserve"> </w:t>
      </w:r>
      <w:r w:rsidRPr="00DC5A90">
        <w:rPr>
          <w:color w:val="231F20"/>
        </w:rPr>
        <w:t>pri</w:t>
      </w:r>
      <w:r>
        <w:rPr>
          <w:color w:val="231F20"/>
        </w:rPr>
        <w:t xml:space="preserve"> </w:t>
      </w:r>
      <w:r w:rsidRPr="00DC5A90">
        <w:rPr>
          <w:color w:val="231F20"/>
        </w:rPr>
        <w:t>tem</w:t>
      </w:r>
      <w:r>
        <w:rPr>
          <w:color w:val="231F20"/>
        </w:rPr>
        <w:t xml:space="preserve"> </w:t>
      </w:r>
      <w:r w:rsidRPr="00DC5A90">
        <w:rPr>
          <w:color w:val="231F20"/>
        </w:rPr>
        <w:t>spretno</w:t>
      </w:r>
      <w:r>
        <w:rPr>
          <w:color w:val="231F20"/>
        </w:rPr>
        <w:t xml:space="preserve"> </w:t>
      </w:r>
      <w:r w:rsidRPr="00DC5A90">
        <w:rPr>
          <w:color w:val="231F20"/>
        </w:rPr>
        <w:t>izogiba</w:t>
      </w:r>
      <w:r>
        <w:rPr>
          <w:color w:val="231F20"/>
        </w:rPr>
        <w:t xml:space="preserve"> </w:t>
      </w:r>
      <w:r w:rsidRPr="00DC5A90">
        <w:rPr>
          <w:color w:val="231F20"/>
        </w:rPr>
        <w:t>številnim</w:t>
      </w:r>
      <w:r>
        <w:rPr>
          <w:color w:val="231F20"/>
        </w:rPr>
        <w:t xml:space="preserve"> </w:t>
      </w:r>
      <w:r w:rsidRPr="00DC5A90">
        <w:rPr>
          <w:color w:val="231F20"/>
        </w:rPr>
        <w:t>pastem</w:t>
      </w:r>
      <w:r>
        <w:rPr>
          <w:color w:val="231F20"/>
        </w:rPr>
        <w:t xml:space="preserve"> </w:t>
      </w:r>
      <w:r w:rsidRPr="00DC5A90">
        <w:rPr>
          <w:color w:val="231F20"/>
        </w:rPr>
        <w:t>obravnavanih</w:t>
      </w:r>
      <w:r>
        <w:rPr>
          <w:color w:val="231F20"/>
        </w:rPr>
        <w:t xml:space="preserve"> </w:t>
      </w:r>
      <w:r w:rsidRPr="00DC5A90">
        <w:rPr>
          <w:color w:val="231F20"/>
        </w:rPr>
        <w:t>tematik</w:t>
      </w:r>
      <w:r>
        <w:rPr>
          <w:color w:val="231F20"/>
        </w:rPr>
        <w:t xml:space="preserve"> </w:t>
      </w:r>
      <w:r w:rsidRPr="00DC5A90">
        <w:rPr>
          <w:color w:val="231F20"/>
        </w:rPr>
        <w:t>čustvenih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spolnih</w:t>
      </w:r>
      <w:r>
        <w:rPr>
          <w:color w:val="231F20"/>
        </w:rPr>
        <w:t xml:space="preserve"> </w:t>
      </w:r>
      <w:r w:rsidRPr="00DC5A90">
        <w:rPr>
          <w:color w:val="231F20"/>
        </w:rPr>
        <w:t>zlorab.</w:t>
      </w:r>
    </w:p>
    <w:p w:rsidR="00426FAA" w:rsidRPr="00DC5A90" w:rsidRDefault="00426FAA" w:rsidP="00426FAA">
      <w:pPr>
        <w:pStyle w:val="Navadensplet"/>
        <w:shd w:val="clear" w:color="auto" w:fill="FFFFFF"/>
        <w:spacing w:before="0" w:beforeAutospacing="0" w:after="0" w:afterAutospacing="0"/>
        <w:rPr>
          <w:color w:val="231F20"/>
        </w:rPr>
      </w:pPr>
      <w:r w:rsidRPr="00DC5A90">
        <w:rPr>
          <w:color w:val="231F20"/>
        </w:rPr>
        <w:t>Drama,</w:t>
      </w:r>
      <w:r>
        <w:rPr>
          <w:color w:val="231F20"/>
        </w:rPr>
        <w:t xml:space="preserve"> </w:t>
      </w:r>
      <w:r w:rsidRPr="00DC5A90">
        <w:rPr>
          <w:color w:val="231F20"/>
        </w:rPr>
        <w:t>ki</w:t>
      </w:r>
      <w:r>
        <w:rPr>
          <w:color w:val="231F20"/>
        </w:rPr>
        <w:t xml:space="preserve"> </w:t>
      </w:r>
      <w:r w:rsidRPr="00DC5A90">
        <w:rPr>
          <w:color w:val="231F20"/>
        </w:rPr>
        <w:t>nastaja</w:t>
      </w:r>
      <w:r>
        <w:rPr>
          <w:color w:val="231F20"/>
        </w:rPr>
        <w:t xml:space="preserve"> </w:t>
      </w:r>
      <w:r w:rsidRPr="00DC5A90">
        <w:rPr>
          <w:color w:val="231F20"/>
        </w:rPr>
        <w:t>na</w:t>
      </w:r>
      <w:r>
        <w:rPr>
          <w:color w:val="231F20"/>
        </w:rPr>
        <w:t xml:space="preserve"> </w:t>
      </w:r>
      <w:r w:rsidRPr="00DC5A90">
        <w:rPr>
          <w:color w:val="231F20"/>
        </w:rPr>
        <w:t>križišču</w:t>
      </w:r>
      <w:r>
        <w:rPr>
          <w:color w:val="231F20"/>
        </w:rPr>
        <w:t xml:space="preserve"> </w:t>
      </w:r>
      <w:r w:rsidRPr="00DC5A90">
        <w:rPr>
          <w:color w:val="231F20"/>
        </w:rPr>
        <w:t>prekršenih</w:t>
      </w:r>
      <w:r>
        <w:rPr>
          <w:color w:val="231F20"/>
        </w:rPr>
        <w:t xml:space="preserve"> </w:t>
      </w:r>
      <w:r w:rsidRPr="00DC5A90">
        <w:rPr>
          <w:color w:val="231F20"/>
        </w:rPr>
        <w:t>pravil,</w:t>
      </w:r>
      <w:r>
        <w:rPr>
          <w:color w:val="231F20"/>
        </w:rPr>
        <w:t xml:space="preserve"> </w:t>
      </w:r>
      <w:r w:rsidRPr="00DC5A90">
        <w:rPr>
          <w:color w:val="231F20"/>
        </w:rPr>
        <w:t>sega</w:t>
      </w:r>
      <w:r>
        <w:rPr>
          <w:color w:val="231F20"/>
        </w:rPr>
        <w:t xml:space="preserve"> </w:t>
      </w:r>
      <w:r w:rsidRPr="00DC5A90">
        <w:rPr>
          <w:color w:val="231F20"/>
        </w:rPr>
        <w:t>globoko</w:t>
      </w:r>
      <w:r>
        <w:rPr>
          <w:color w:val="231F20"/>
        </w:rPr>
        <w:t xml:space="preserve"> </w:t>
      </w:r>
      <w:r w:rsidRPr="00DC5A90">
        <w:rPr>
          <w:color w:val="231F20"/>
        </w:rPr>
        <w:t>v</w:t>
      </w:r>
      <w:r>
        <w:rPr>
          <w:color w:val="231F20"/>
        </w:rPr>
        <w:t xml:space="preserve"> </w:t>
      </w:r>
      <w:r w:rsidRPr="00DC5A90">
        <w:rPr>
          <w:color w:val="231F20"/>
        </w:rPr>
        <w:t>intimne</w:t>
      </w:r>
      <w:r>
        <w:rPr>
          <w:color w:val="231F20"/>
        </w:rPr>
        <w:t xml:space="preserve"> </w:t>
      </w:r>
      <w:r w:rsidRPr="00DC5A90">
        <w:rPr>
          <w:color w:val="231F20"/>
        </w:rPr>
        <w:t>spomine</w:t>
      </w:r>
      <w:r>
        <w:rPr>
          <w:color w:val="231F20"/>
        </w:rPr>
        <w:t xml:space="preserve"> </w:t>
      </w:r>
      <w:r w:rsidRPr="00DC5A90">
        <w:rPr>
          <w:color w:val="231F20"/>
        </w:rPr>
        <w:t>danes</w:t>
      </w:r>
      <w:r>
        <w:rPr>
          <w:color w:val="231F20"/>
        </w:rPr>
        <w:t xml:space="preserve"> </w:t>
      </w:r>
      <w:r w:rsidRPr="00DC5A90">
        <w:rPr>
          <w:color w:val="231F20"/>
        </w:rPr>
        <w:t>odrasle</w:t>
      </w:r>
      <w:r>
        <w:rPr>
          <w:color w:val="231F20"/>
        </w:rPr>
        <w:t xml:space="preserve"> </w:t>
      </w:r>
      <w:r w:rsidRPr="00DC5A90">
        <w:rPr>
          <w:color w:val="231F20"/>
        </w:rPr>
        <w:t>ženske,</w:t>
      </w:r>
      <w:r>
        <w:rPr>
          <w:color w:val="231F20"/>
        </w:rPr>
        <w:t xml:space="preserve"> </w:t>
      </w:r>
      <w:r w:rsidRPr="00DC5A90">
        <w:rPr>
          <w:color w:val="231F20"/>
        </w:rPr>
        <w:t>ki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svoj</w:t>
      </w:r>
      <w:r>
        <w:rPr>
          <w:color w:val="231F20"/>
        </w:rPr>
        <w:t xml:space="preserve"> </w:t>
      </w:r>
      <w:r w:rsidRPr="00DC5A90">
        <w:rPr>
          <w:color w:val="231F20"/>
        </w:rPr>
        <w:t>vzdevek,</w:t>
      </w:r>
      <w:r>
        <w:rPr>
          <w:color w:val="231F20"/>
        </w:rPr>
        <w:t xml:space="preserve"> </w:t>
      </w:r>
      <w:r w:rsidRPr="00DC5A90">
        <w:rPr>
          <w:color w:val="231F20"/>
        </w:rPr>
        <w:t>kot</w:t>
      </w:r>
      <w:r>
        <w:rPr>
          <w:color w:val="231F20"/>
        </w:rPr>
        <w:t xml:space="preserve"> </w:t>
      </w:r>
      <w:r w:rsidRPr="00DC5A90">
        <w:rPr>
          <w:color w:val="231F20"/>
        </w:rPr>
        <w:t>veleva</w:t>
      </w:r>
      <w:r>
        <w:rPr>
          <w:color w:val="231F20"/>
        </w:rPr>
        <w:t xml:space="preserve"> </w:t>
      </w:r>
      <w:r w:rsidRPr="00DC5A90">
        <w:rPr>
          <w:color w:val="231F20"/>
        </w:rPr>
        <w:t>njihova</w:t>
      </w:r>
      <w:r>
        <w:rPr>
          <w:color w:val="231F20"/>
        </w:rPr>
        <w:t xml:space="preserve"> </w:t>
      </w:r>
      <w:r w:rsidRPr="00DC5A90">
        <w:rPr>
          <w:color w:val="231F20"/>
        </w:rPr>
        <w:t>družinska</w:t>
      </w:r>
      <w:r>
        <w:rPr>
          <w:color w:val="231F20"/>
        </w:rPr>
        <w:t xml:space="preserve"> </w:t>
      </w:r>
      <w:r w:rsidRPr="00DC5A90">
        <w:rPr>
          <w:color w:val="231F20"/>
        </w:rPr>
        <w:t>tradicija,</w:t>
      </w:r>
      <w:r>
        <w:rPr>
          <w:color w:val="231F20"/>
        </w:rPr>
        <w:t xml:space="preserve"> </w:t>
      </w:r>
      <w:r w:rsidRPr="00DC5A90">
        <w:rPr>
          <w:color w:val="231F20"/>
        </w:rPr>
        <w:t>dobila</w:t>
      </w:r>
      <w:r>
        <w:rPr>
          <w:color w:val="231F20"/>
        </w:rPr>
        <w:t xml:space="preserve"> </w:t>
      </w:r>
      <w:r w:rsidRPr="00DC5A90">
        <w:rPr>
          <w:color w:val="231F20"/>
        </w:rPr>
        <w:t>po</w:t>
      </w:r>
      <w:r>
        <w:rPr>
          <w:color w:val="231F20"/>
        </w:rPr>
        <w:t xml:space="preserve"> </w:t>
      </w:r>
      <w:r w:rsidRPr="00DC5A90">
        <w:rPr>
          <w:color w:val="231F20"/>
        </w:rPr>
        <w:t>spolnem</w:t>
      </w:r>
      <w:r>
        <w:rPr>
          <w:color w:val="231F20"/>
        </w:rPr>
        <w:t xml:space="preserve"> </w:t>
      </w:r>
      <w:r w:rsidRPr="00DC5A90">
        <w:rPr>
          <w:color w:val="231F20"/>
        </w:rPr>
        <w:t>organu</w:t>
      </w:r>
      <w:r>
        <w:rPr>
          <w:color w:val="231F20"/>
        </w:rPr>
        <w:t xml:space="preserve"> </w:t>
      </w:r>
      <w:r w:rsidRPr="00DC5A90">
        <w:rPr>
          <w:color w:val="231F20"/>
        </w:rPr>
        <w:t>(</w:t>
      </w:r>
      <w:proofErr w:type="spellStart"/>
      <w:r w:rsidRPr="00DC5A90">
        <w:rPr>
          <w:color w:val="231F20"/>
        </w:rPr>
        <w:t>Tamala</w:t>
      </w:r>
      <w:proofErr w:type="spellEnd"/>
      <w:r>
        <w:rPr>
          <w:color w:val="231F20"/>
        </w:rPr>
        <w:t xml:space="preserve"> </w:t>
      </w:r>
      <w:r w:rsidRPr="00DC5A90">
        <w:rPr>
          <w:color w:val="231F20"/>
        </w:rPr>
        <w:t>ali</w:t>
      </w:r>
      <w:r>
        <w:rPr>
          <w:color w:val="231F20"/>
        </w:rPr>
        <w:t xml:space="preserve"> </w:t>
      </w:r>
      <w:r w:rsidRPr="00DC5A90">
        <w:rPr>
          <w:color w:val="231F20"/>
        </w:rPr>
        <w:t>angleško</w:t>
      </w:r>
      <w:r>
        <w:rPr>
          <w:color w:val="231F20"/>
        </w:rPr>
        <w:t xml:space="preserve"> </w:t>
      </w:r>
      <w:proofErr w:type="spellStart"/>
      <w:r w:rsidRPr="00DC5A90">
        <w:rPr>
          <w:color w:val="231F20"/>
        </w:rPr>
        <w:t>Li</w:t>
      </w:r>
      <w:proofErr w:type="spellEnd"/>
      <w:r w:rsidRPr="00DC5A90">
        <w:rPr>
          <w:color w:val="231F20"/>
        </w:rPr>
        <w:t>’l</w:t>
      </w:r>
      <w:r>
        <w:rPr>
          <w:color w:val="231F20"/>
        </w:rPr>
        <w:t xml:space="preserve"> </w:t>
      </w:r>
      <w:r w:rsidRPr="00DC5A90">
        <w:rPr>
          <w:color w:val="231F20"/>
        </w:rPr>
        <w:t>Bit</w:t>
      </w:r>
      <w:r>
        <w:rPr>
          <w:color w:val="231F20"/>
        </w:rPr>
        <w:t xml:space="preserve"> </w:t>
      </w:r>
      <w:r w:rsidRPr="00DC5A90">
        <w:rPr>
          <w:color w:val="231F20"/>
        </w:rPr>
        <w:t>–</w:t>
      </w:r>
      <w:r>
        <w:rPr>
          <w:color w:val="231F20"/>
        </w:rPr>
        <w:t xml:space="preserve"> </w:t>
      </w:r>
      <w:r w:rsidRPr="006039CB">
        <w:rPr>
          <w:i/>
          <w:iCs/>
          <w:color w:val="231F20"/>
        </w:rPr>
        <w:t>»</w:t>
      </w:r>
      <w:proofErr w:type="spellStart"/>
      <w:r w:rsidRPr="006039CB">
        <w:rPr>
          <w:i/>
          <w:iCs/>
          <w:color w:val="231F20"/>
        </w:rPr>
        <w:t>little</w:t>
      </w:r>
      <w:proofErr w:type="spellEnd"/>
      <w:r w:rsidRPr="006039CB">
        <w:rPr>
          <w:i/>
          <w:iCs/>
          <w:color w:val="231F20"/>
        </w:rPr>
        <w:t xml:space="preserve"> bit«</w:t>
      </w:r>
      <w:r>
        <w:rPr>
          <w:color w:val="231F20"/>
        </w:rPr>
        <w:t xml:space="preserve"> </w:t>
      </w:r>
      <w:r w:rsidRPr="00DC5A90">
        <w:rPr>
          <w:color w:val="231F20"/>
        </w:rPr>
        <w:t>ali</w:t>
      </w:r>
      <w:r>
        <w:rPr>
          <w:color w:val="231F20"/>
        </w:rPr>
        <w:t xml:space="preserve"> </w:t>
      </w:r>
      <w:r w:rsidRPr="006039CB">
        <w:rPr>
          <w:i/>
          <w:iCs/>
          <w:color w:val="231F20"/>
        </w:rPr>
        <w:t>»samo nekaj majhnega«</w:t>
      </w:r>
      <w:r w:rsidRPr="00DC5A90">
        <w:rPr>
          <w:color w:val="231F20"/>
        </w:rPr>
        <w:t>).</w:t>
      </w:r>
      <w:r>
        <w:rPr>
          <w:color w:val="231F20"/>
        </w:rPr>
        <w:t xml:space="preserve"> </w:t>
      </w:r>
      <w:r w:rsidRPr="00DC5A90">
        <w:rPr>
          <w:color w:val="231F20"/>
        </w:rPr>
        <w:t>V</w:t>
      </w:r>
      <w:r>
        <w:rPr>
          <w:color w:val="231F20"/>
        </w:rPr>
        <w:t xml:space="preserve"> </w:t>
      </w:r>
      <w:r w:rsidRPr="00DC5A90">
        <w:rPr>
          <w:color w:val="231F20"/>
        </w:rPr>
        <w:t>trenutku,</w:t>
      </w:r>
      <w:r>
        <w:rPr>
          <w:color w:val="231F20"/>
        </w:rPr>
        <w:t xml:space="preserve"> </w:t>
      </w:r>
      <w:r w:rsidRPr="00DC5A90">
        <w:rPr>
          <w:color w:val="231F20"/>
        </w:rPr>
        <w:t>ko</w:t>
      </w:r>
      <w:r>
        <w:rPr>
          <w:color w:val="231F20"/>
        </w:rPr>
        <w:t xml:space="preserve"> </w:t>
      </w:r>
      <w:r w:rsidRPr="00DC5A90">
        <w:rPr>
          <w:color w:val="231F20"/>
        </w:rPr>
        <w:t>se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njeno</w:t>
      </w:r>
      <w:r>
        <w:rPr>
          <w:color w:val="231F20"/>
        </w:rPr>
        <w:t xml:space="preserve"> </w:t>
      </w:r>
      <w:r w:rsidRPr="00DC5A90">
        <w:rPr>
          <w:color w:val="231F20"/>
        </w:rPr>
        <w:t>otroško</w:t>
      </w:r>
      <w:r>
        <w:rPr>
          <w:color w:val="231F20"/>
        </w:rPr>
        <w:t xml:space="preserve"> </w:t>
      </w:r>
      <w:r w:rsidRPr="00DC5A90">
        <w:rPr>
          <w:color w:val="231F20"/>
        </w:rPr>
        <w:t>telo</w:t>
      </w:r>
      <w:r>
        <w:rPr>
          <w:color w:val="231F20"/>
        </w:rPr>
        <w:t xml:space="preserve"> </w:t>
      </w:r>
      <w:r w:rsidRPr="00DC5A90">
        <w:rPr>
          <w:color w:val="231F20"/>
        </w:rPr>
        <w:t>začelo</w:t>
      </w:r>
      <w:r>
        <w:rPr>
          <w:color w:val="231F20"/>
        </w:rPr>
        <w:t xml:space="preserve"> </w:t>
      </w:r>
      <w:r w:rsidRPr="00DC5A90">
        <w:rPr>
          <w:color w:val="231F20"/>
        </w:rPr>
        <w:t>spreminjati,</w:t>
      </w:r>
      <w:r>
        <w:rPr>
          <w:color w:val="231F20"/>
        </w:rPr>
        <w:t xml:space="preserve"> </w:t>
      </w:r>
      <w:r w:rsidRPr="00DC5A90">
        <w:rPr>
          <w:color w:val="231F20"/>
        </w:rPr>
        <w:t>se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zunanji</w:t>
      </w:r>
      <w:r>
        <w:rPr>
          <w:color w:val="231F20"/>
        </w:rPr>
        <w:t xml:space="preserve"> </w:t>
      </w:r>
      <w:r w:rsidRPr="00DC5A90">
        <w:rPr>
          <w:color w:val="231F20"/>
        </w:rPr>
        <w:t>svet</w:t>
      </w:r>
      <w:r>
        <w:rPr>
          <w:color w:val="231F20"/>
        </w:rPr>
        <w:t xml:space="preserve"> </w:t>
      </w:r>
      <w:r w:rsidRPr="00DC5A90">
        <w:rPr>
          <w:color w:val="231F20"/>
        </w:rPr>
        <w:t>nemudoma</w:t>
      </w:r>
      <w:r>
        <w:rPr>
          <w:color w:val="231F20"/>
        </w:rPr>
        <w:t xml:space="preserve"> </w:t>
      </w:r>
      <w:r w:rsidRPr="00DC5A90">
        <w:rPr>
          <w:color w:val="231F20"/>
        </w:rPr>
        <w:t>odzval</w:t>
      </w:r>
      <w:r>
        <w:rPr>
          <w:color w:val="231F20"/>
        </w:rPr>
        <w:t xml:space="preserve"> </w:t>
      </w:r>
      <w:r w:rsidRPr="00DC5A90">
        <w:rPr>
          <w:color w:val="231F20"/>
        </w:rPr>
        <w:t>na</w:t>
      </w:r>
      <w:r>
        <w:rPr>
          <w:color w:val="231F20"/>
        </w:rPr>
        <w:t xml:space="preserve"> </w:t>
      </w:r>
      <w:r w:rsidRPr="00DC5A90">
        <w:rPr>
          <w:color w:val="231F20"/>
        </w:rPr>
        <w:t>njeno</w:t>
      </w:r>
      <w:r>
        <w:rPr>
          <w:color w:val="231F20"/>
        </w:rPr>
        <w:t xml:space="preserve"> </w:t>
      </w:r>
      <w:r w:rsidRPr="00DC5A90">
        <w:rPr>
          <w:color w:val="231F20"/>
        </w:rPr>
        <w:t>metamorfozo</w:t>
      </w:r>
      <w:r>
        <w:rPr>
          <w:color w:val="231F20"/>
        </w:rPr>
        <w:t xml:space="preserve"> </w:t>
      </w:r>
      <w:r w:rsidRPr="00DC5A90">
        <w:rPr>
          <w:color w:val="231F20"/>
        </w:rPr>
        <w:t>–</w:t>
      </w:r>
      <w:r>
        <w:rPr>
          <w:color w:val="231F20"/>
        </w:rPr>
        <w:t xml:space="preserve"> </w:t>
      </w:r>
      <w:r w:rsidRPr="00DC5A90">
        <w:rPr>
          <w:color w:val="231F20"/>
        </w:rPr>
        <w:t>povečane</w:t>
      </w:r>
      <w:r>
        <w:rPr>
          <w:color w:val="231F20"/>
        </w:rPr>
        <w:t xml:space="preserve"> </w:t>
      </w:r>
      <w:r w:rsidRPr="00DC5A90">
        <w:rPr>
          <w:color w:val="231F20"/>
        </w:rPr>
        <w:t>prsi</w:t>
      </w:r>
      <w:r>
        <w:rPr>
          <w:color w:val="231F20"/>
        </w:rPr>
        <w:t xml:space="preserve"> </w:t>
      </w:r>
      <w:r w:rsidRPr="00DC5A90">
        <w:rPr>
          <w:color w:val="231F20"/>
        </w:rPr>
        <w:t>so,</w:t>
      </w:r>
      <w:r>
        <w:rPr>
          <w:color w:val="231F20"/>
        </w:rPr>
        <w:t xml:space="preserve"> </w:t>
      </w:r>
      <w:r w:rsidRPr="00DC5A90">
        <w:rPr>
          <w:color w:val="231F20"/>
        </w:rPr>
        <w:t>kot</w:t>
      </w:r>
      <w:r>
        <w:rPr>
          <w:color w:val="231F20"/>
        </w:rPr>
        <w:t xml:space="preserve"> </w:t>
      </w:r>
      <w:r w:rsidRPr="00DC5A90">
        <w:rPr>
          <w:color w:val="231F20"/>
        </w:rPr>
        <w:t>pravi</w:t>
      </w:r>
      <w:r>
        <w:rPr>
          <w:color w:val="231F20"/>
        </w:rPr>
        <w:t xml:space="preserve"> </w:t>
      </w:r>
      <w:r w:rsidRPr="00DC5A90">
        <w:rPr>
          <w:color w:val="231F20"/>
        </w:rPr>
        <w:t>sama,</w:t>
      </w:r>
      <w:r>
        <w:rPr>
          <w:color w:val="231F20"/>
        </w:rPr>
        <w:t xml:space="preserve"> </w:t>
      </w:r>
      <w:r w:rsidRPr="00DC5A90">
        <w:rPr>
          <w:color w:val="231F20"/>
        </w:rPr>
        <w:t>klicale</w:t>
      </w:r>
      <w:r>
        <w:rPr>
          <w:color w:val="231F20"/>
        </w:rPr>
        <w:t xml:space="preserve"> </w:t>
      </w:r>
      <w:r w:rsidRPr="00DC5A90">
        <w:rPr>
          <w:color w:val="231F20"/>
        </w:rPr>
        <w:t>nasprotni</w:t>
      </w:r>
      <w:r>
        <w:rPr>
          <w:color w:val="231F20"/>
        </w:rPr>
        <w:t xml:space="preserve"> </w:t>
      </w:r>
      <w:r w:rsidRPr="00DC5A90">
        <w:rPr>
          <w:color w:val="231F20"/>
        </w:rPr>
        <w:t>spol</w:t>
      </w:r>
      <w:r>
        <w:rPr>
          <w:color w:val="231F20"/>
        </w:rPr>
        <w:t xml:space="preserve"> </w:t>
      </w:r>
      <w:r w:rsidRPr="00DC5A90">
        <w:rPr>
          <w:color w:val="231F20"/>
        </w:rPr>
        <w:t>kot</w:t>
      </w:r>
      <w:r>
        <w:rPr>
          <w:color w:val="231F20"/>
        </w:rPr>
        <w:t xml:space="preserve"> </w:t>
      </w:r>
      <w:r w:rsidR="006039CB">
        <w:rPr>
          <w:color w:val="231F20"/>
        </w:rPr>
        <w:t>s</w:t>
      </w:r>
      <w:r w:rsidRPr="00DC5A90">
        <w:rPr>
          <w:color w:val="231F20"/>
        </w:rPr>
        <w:t>irene</w:t>
      </w:r>
      <w:r>
        <w:rPr>
          <w:color w:val="231F20"/>
        </w:rPr>
        <w:t xml:space="preserve"> </w:t>
      </w:r>
      <w:r w:rsidR="006039CB">
        <w:rPr>
          <w:color w:val="231F20"/>
        </w:rPr>
        <w:t>a</w:t>
      </w:r>
      <w:r w:rsidRPr="00DC5A90">
        <w:rPr>
          <w:color w:val="231F20"/>
        </w:rPr>
        <w:t>rgonavte.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nato</w:t>
      </w:r>
      <w:r>
        <w:rPr>
          <w:color w:val="231F20"/>
        </w:rPr>
        <w:t xml:space="preserve"> </w:t>
      </w:r>
      <w:r w:rsidRPr="00DC5A90">
        <w:rPr>
          <w:color w:val="231F20"/>
        </w:rPr>
        <w:t>ključen</w:t>
      </w:r>
      <w:r>
        <w:rPr>
          <w:color w:val="231F20"/>
        </w:rPr>
        <w:t xml:space="preserve"> </w:t>
      </w:r>
      <w:r w:rsidRPr="00DC5A90">
        <w:rPr>
          <w:color w:val="231F20"/>
        </w:rPr>
        <w:t>trenutek</w:t>
      </w:r>
      <w:r>
        <w:rPr>
          <w:color w:val="231F20"/>
        </w:rPr>
        <w:t xml:space="preserve"> </w:t>
      </w:r>
      <w:r w:rsidRPr="00DC5A90">
        <w:rPr>
          <w:color w:val="231F20"/>
        </w:rPr>
        <w:t>usodne</w:t>
      </w:r>
      <w:r>
        <w:rPr>
          <w:color w:val="231F20"/>
        </w:rPr>
        <w:t xml:space="preserve"> </w:t>
      </w:r>
      <w:r w:rsidRPr="00DC5A90">
        <w:rPr>
          <w:color w:val="231F20"/>
        </w:rPr>
        <w:t>»ure</w:t>
      </w:r>
      <w:r>
        <w:rPr>
          <w:color w:val="231F20"/>
        </w:rPr>
        <w:t xml:space="preserve"> </w:t>
      </w:r>
      <w:r w:rsidRPr="00DC5A90">
        <w:rPr>
          <w:color w:val="231F20"/>
        </w:rPr>
        <w:t>vožnje«</w:t>
      </w:r>
      <w:r>
        <w:rPr>
          <w:color w:val="231F20"/>
        </w:rPr>
        <w:t xml:space="preserve"> </w:t>
      </w:r>
      <w:r w:rsidRPr="00DC5A90">
        <w:rPr>
          <w:color w:val="231F20"/>
        </w:rPr>
        <w:t>v</w:t>
      </w:r>
      <w:r>
        <w:rPr>
          <w:color w:val="231F20"/>
        </w:rPr>
        <w:t xml:space="preserve"> </w:t>
      </w:r>
      <w:r w:rsidRPr="00DC5A90">
        <w:rPr>
          <w:color w:val="231F20"/>
        </w:rPr>
        <w:t>naročju</w:t>
      </w:r>
      <w:r>
        <w:rPr>
          <w:color w:val="231F20"/>
        </w:rPr>
        <w:t xml:space="preserve"> </w:t>
      </w:r>
      <w:r w:rsidRPr="00DC5A90">
        <w:rPr>
          <w:color w:val="231F20"/>
        </w:rPr>
        <w:t>strica</w:t>
      </w:r>
      <w:r>
        <w:rPr>
          <w:color w:val="231F20"/>
        </w:rPr>
        <w:t xml:space="preserve"> </w:t>
      </w:r>
      <w:r w:rsidRPr="00DC5A90">
        <w:rPr>
          <w:color w:val="231F20"/>
        </w:rPr>
        <w:t>Matiča,</w:t>
      </w:r>
      <w:r>
        <w:rPr>
          <w:color w:val="231F20"/>
        </w:rPr>
        <w:t xml:space="preserve"> </w:t>
      </w:r>
      <w:r w:rsidRPr="00DC5A90">
        <w:rPr>
          <w:color w:val="231F20"/>
        </w:rPr>
        <w:t>ki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kot</w:t>
      </w:r>
      <w:r>
        <w:rPr>
          <w:color w:val="231F20"/>
        </w:rPr>
        <w:t xml:space="preserve"> </w:t>
      </w:r>
      <w:r w:rsidRPr="00DC5A90">
        <w:rPr>
          <w:color w:val="231F20"/>
        </w:rPr>
        <w:t>britev</w:t>
      </w:r>
      <w:r>
        <w:rPr>
          <w:color w:val="231F20"/>
        </w:rPr>
        <w:t xml:space="preserve"> </w:t>
      </w:r>
      <w:r w:rsidRPr="00DC5A90">
        <w:rPr>
          <w:color w:val="231F20"/>
        </w:rPr>
        <w:t>zarezal</w:t>
      </w:r>
      <w:r>
        <w:rPr>
          <w:color w:val="231F20"/>
        </w:rPr>
        <w:t xml:space="preserve"> </w:t>
      </w:r>
      <w:r w:rsidRPr="00DC5A90">
        <w:rPr>
          <w:color w:val="231F20"/>
        </w:rPr>
        <w:t>v</w:t>
      </w:r>
      <w:r>
        <w:rPr>
          <w:color w:val="231F20"/>
        </w:rPr>
        <w:t xml:space="preserve"> </w:t>
      </w:r>
      <w:r w:rsidRPr="00DC5A90">
        <w:rPr>
          <w:color w:val="231F20"/>
        </w:rPr>
        <w:t>življenje</w:t>
      </w:r>
      <w:r>
        <w:rPr>
          <w:color w:val="231F20"/>
        </w:rPr>
        <w:t xml:space="preserve"> </w:t>
      </w:r>
      <w:proofErr w:type="spellStart"/>
      <w:r w:rsidRPr="00DC5A90">
        <w:rPr>
          <w:color w:val="231F20"/>
        </w:rPr>
        <w:t>Tamale</w:t>
      </w:r>
      <w:proofErr w:type="spellEnd"/>
      <w:r w:rsidRPr="00DC5A90">
        <w:rPr>
          <w:color w:val="231F20"/>
        </w:rPr>
        <w:t>.</w:t>
      </w:r>
      <w:r>
        <w:rPr>
          <w:color w:val="231F20"/>
        </w:rPr>
        <w:t xml:space="preserve"> </w:t>
      </w:r>
      <w:r w:rsidRPr="006039CB">
        <w:rPr>
          <w:i/>
          <w:iCs/>
          <w:color w:val="231F20"/>
        </w:rPr>
        <w:t>»To je bil zadnji dan, ko sem živela v svojem telesu,«</w:t>
      </w:r>
      <w:r>
        <w:rPr>
          <w:color w:val="231F20"/>
        </w:rPr>
        <w:t xml:space="preserve"> </w:t>
      </w:r>
      <w:r w:rsidRPr="00DC5A90">
        <w:rPr>
          <w:color w:val="231F20"/>
        </w:rPr>
        <w:t>pravi.</w:t>
      </w:r>
    </w:p>
    <w:p w:rsidR="00426FAA" w:rsidRPr="006039CB" w:rsidRDefault="00426FAA" w:rsidP="00426FAA">
      <w:pPr>
        <w:pStyle w:val="Navadensplet"/>
        <w:shd w:val="clear" w:color="auto" w:fill="FFFFFF"/>
        <w:spacing w:before="0" w:beforeAutospacing="0" w:after="0" w:afterAutospacing="0"/>
        <w:rPr>
          <w:iCs/>
          <w:color w:val="231F20"/>
        </w:rPr>
      </w:pPr>
      <w:r w:rsidRPr="00DC5A90">
        <w:rPr>
          <w:color w:val="231F20"/>
        </w:rPr>
        <w:t>Uprizoritev</w:t>
      </w:r>
      <w:r>
        <w:rPr>
          <w:color w:val="231F20"/>
        </w:rPr>
        <w:t xml:space="preserve"> </w:t>
      </w:r>
      <w:r w:rsidRPr="00DC5A90">
        <w:rPr>
          <w:color w:val="231F20"/>
        </w:rPr>
        <w:t>bo</w:t>
      </w:r>
      <w:r>
        <w:rPr>
          <w:color w:val="231F20"/>
        </w:rPr>
        <w:t xml:space="preserve"> </w:t>
      </w:r>
      <w:r w:rsidRPr="00DC5A90">
        <w:rPr>
          <w:color w:val="231F20"/>
        </w:rPr>
        <w:t>režiral</w:t>
      </w:r>
      <w:r>
        <w:rPr>
          <w:color w:val="231F20"/>
        </w:rPr>
        <w:t xml:space="preserve"> </w:t>
      </w:r>
      <w:r w:rsidRPr="00DC5A90">
        <w:rPr>
          <w:color w:val="231F20"/>
        </w:rPr>
        <w:t>Nejc</w:t>
      </w:r>
      <w:r>
        <w:rPr>
          <w:color w:val="231F20"/>
        </w:rPr>
        <w:t xml:space="preserve"> </w:t>
      </w:r>
      <w:r w:rsidRPr="00DC5A90">
        <w:rPr>
          <w:color w:val="231F20"/>
        </w:rPr>
        <w:t>Gazvoda,</w:t>
      </w:r>
      <w:r>
        <w:rPr>
          <w:color w:val="231F20"/>
        </w:rPr>
        <w:t xml:space="preserve"> </w:t>
      </w:r>
      <w:r w:rsidRPr="00DC5A90">
        <w:rPr>
          <w:color w:val="231F20"/>
        </w:rPr>
        <w:t>večkrat</w:t>
      </w:r>
      <w:r>
        <w:rPr>
          <w:color w:val="231F20"/>
        </w:rPr>
        <w:t xml:space="preserve"> </w:t>
      </w:r>
      <w:r w:rsidRPr="00DC5A90">
        <w:rPr>
          <w:color w:val="231F20"/>
        </w:rPr>
        <w:t>nagrajeni</w:t>
      </w:r>
      <w:r>
        <w:rPr>
          <w:color w:val="231F20"/>
        </w:rPr>
        <w:t xml:space="preserve"> </w:t>
      </w:r>
      <w:r w:rsidRPr="00DC5A90">
        <w:rPr>
          <w:color w:val="231F20"/>
        </w:rPr>
        <w:t>filmski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gledališki</w:t>
      </w:r>
      <w:r>
        <w:rPr>
          <w:color w:val="231F20"/>
        </w:rPr>
        <w:t xml:space="preserve"> </w:t>
      </w:r>
      <w:r w:rsidRPr="00DC5A90">
        <w:rPr>
          <w:color w:val="231F20"/>
        </w:rPr>
        <w:t>režiser,</w:t>
      </w:r>
      <w:r>
        <w:rPr>
          <w:color w:val="231F20"/>
        </w:rPr>
        <w:t xml:space="preserve"> </w:t>
      </w:r>
      <w:r w:rsidRPr="00DC5A90">
        <w:rPr>
          <w:color w:val="231F20"/>
        </w:rPr>
        <w:t>scenarist,</w:t>
      </w:r>
      <w:r>
        <w:rPr>
          <w:color w:val="231F20"/>
        </w:rPr>
        <w:t xml:space="preserve"> </w:t>
      </w:r>
      <w:r w:rsidRPr="00DC5A90">
        <w:rPr>
          <w:color w:val="231F20"/>
        </w:rPr>
        <w:t>pisatelj</w:t>
      </w:r>
      <w:r>
        <w:rPr>
          <w:color w:val="231F20"/>
        </w:rPr>
        <w:t xml:space="preserve"> </w:t>
      </w:r>
      <w:r w:rsidRPr="00DC5A90">
        <w:rPr>
          <w:color w:val="231F20"/>
        </w:rPr>
        <w:t>in</w:t>
      </w:r>
      <w:r>
        <w:rPr>
          <w:color w:val="231F20"/>
        </w:rPr>
        <w:t xml:space="preserve"> </w:t>
      </w:r>
      <w:r w:rsidRPr="00DC5A90">
        <w:rPr>
          <w:color w:val="231F20"/>
        </w:rPr>
        <w:t>dramatik,</w:t>
      </w:r>
      <w:r>
        <w:rPr>
          <w:color w:val="231F20"/>
        </w:rPr>
        <w:t xml:space="preserve"> </w:t>
      </w:r>
      <w:r w:rsidRPr="00DC5A90">
        <w:rPr>
          <w:color w:val="231F20"/>
        </w:rPr>
        <w:t>ki</w:t>
      </w:r>
      <w:r>
        <w:rPr>
          <w:color w:val="231F20"/>
        </w:rPr>
        <w:t xml:space="preserve"> </w:t>
      </w:r>
      <w:r w:rsidRPr="00DC5A90">
        <w:rPr>
          <w:color w:val="231F20"/>
        </w:rPr>
        <w:t>velja</w:t>
      </w:r>
      <w:r>
        <w:rPr>
          <w:color w:val="231F20"/>
        </w:rPr>
        <w:t xml:space="preserve"> </w:t>
      </w:r>
      <w:r w:rsidRPr="00DC5A90">
        <w:rPr>
          <w:color w:val="231F20"/>
        </w:rPr>
        <w:t>za</w:t>
      </w:r>
      <w:r>
        <w:rPr>
          <w:color w:val="231F20"/>
        </w:rPr>
        <w:t xml:space="preserve"> </w:t>
      </w:r>
      <w:r w:rsidRPr="00DC5A90">
        <w:rPr>
          <w:color w:val="231F20"/>
        </w:rPr>
        <w:t>enega</w:t>
      </w:r>
      <w:r>
        <w:rPr>
          <w:color w:val="231F20"/>
        </w:rPr>
        <w:t xml:space="preserve"> </w:t>
      </w:r>
      <w:proofErr w:type="spellStart"/>
      <w:r w:rsidRPr="00DC5A90">
        <w:rPr>
          <w:color w:val="231F20"/>
        </w:rPr>
        <w:t>najprepoznavnejših</w:t>
      </w:r>
      <w:proofErr w:type="spellEnd"/>
      <w:r>
        <w:rPr>
          <w:color w:val="231F20"/>
        </w:rPr>
        <w:t xml:space="preserve"> </w:t>
      </w:r>
      <w:r w:rsidRPr="00DC5A90">
        <w:rPr>
          <w:color w:val="231F20"/>
        </w:rPr>
        <w:t>glasov</w:t>
      </w:r>
      <w:r>
        <w:rPr>
          <w:color w:val="231F20"/>
        </w:rPr>
        <w:t xml:space="preserve"> </w:t>
      </w:r>
      <w:r w:rsidRPr="00DC5A90">
        <w:rPr>
          <w:color w:val="231F20"/>
        </w:rPr>
        <w:t>svoje</w:t>
      </w:r>
      <w:r>
        <w:rPr>
          <w:color w:val="231F20"/>
        </w:rPr>
        <w:t xml:space="preserve"> </w:t>
      </w:r>
      <w:r w:rsidRPr="00DC5A90">
        <w:rPr>
          <w:color w:val="231F20"/>
        </w:rPr>
        <w:t>generacije.</w:t>
      </w:r>
      <w:r>
        <w:rPr>
          <w:color w:val="231F20"/>
        </w:rPr>
        <w:t xml:space="preserve"> </w:t>
      </w:r>
      <w:r w:rsidRPr="00DC5A90">
        <w:rPr>
          <w:color w:val="231F20"/>
        </w:rPr>
        <w:t>Ob</w:t>
      </w:r>
      <w:r>
        <w:rPr>
          <w:color w:val="231F20"/>
        </w:rPr>
        <w:t xml:space="preserve"> </w:t>
      </w:r>
      <w:r w:rsidRPr="00DC5A90">
        <w:rPr>
          <w:color w:val="231F20"/>
        </w:rPr>
        <w:t>snovanju</w:t>
      </w:r>
      <w:r>
        <w:rPr>
          <w:color w:val="231F20"/>
        </w:rPr>
        <w:t xml:space="preserve"> </w:t>
      </w:r>
      <w:r w:rsidRPr="00DC5A90">
        <w:rPr>
          <w:color w:val="231F20"/>
        </w:rPr>
        <w:t>projekta</w:t>
      </w:r>
      <w:r>
        <w:rPr>
          <w:color w:val="231F20"/>
        </w:rPr>
        <w:t xml:space="preserve"> </w:t>
      </w:r>
      <w:r w:rsidRPr="00DC5A90">
        <w:rPr>
          <w:color w:val="231F20"/>
        </w:rPr>
        <w:t>je</w:t>
      </w:r>
      <w:r>
        <w:rPr>
          <w:color w:val="231F20"/>
        </w:rPr>
        <w:t xml:space="preserve"> </w:t>
      </w:r>
      <w:r w:rsidRPr="00DC5A90">
        <w:rPr>
          <w:color w:val="231F20"/>
        </w:rPr>
        <w:t>zapisal:</w:t>
      </w:r>
      <w:r>
        <w:rPr>
          <w:color w:val="231F20"/>
        </w:rPr>
        <w:t xml:space="preserve"> </w:t>
      </w:r>
      <w:r w:rsidRPr="006039CB">
        <w:rPr>
          <w:rStyle w:val="Poudarek"/>
          <w:iCs w:val="0"/>
          <w:color w:val="231F20"/>
        </w:rPr>
        <w:t xml:space="preserve">»Kar je pri tej drami izjemno, je to, da ne vpije z odra, da je spolno nasilje zločin. To vemo, ker lahko to preberemo v zakoniku. Ravno tako ne zapade v past moraliziranja ali demoniziranja Matiča, pa tudi ne v nasilno empatijo do nekoga, ki je očitno izjemno problematičen posameznik. Drama je kot zelo pomemben element v njej – kot vožnja, včasih zasanjana, včasih bliskovita – na robu trka. </w:t>
      </w:r>
      <w:proofErr w:type="spellStart"/>
      <w:r w:rsidRPr="006039CB">
        <w:rPr>
          <w:rStyle w:val="Poudarek"/>
          <w:iCs w:val="0"/>
          <w:color w:val="231F20"/>
        </w:rPr>
        <w:t>Tamala</w:t>
      </w:r>
      <w:proofErr w:type="spellEnd"/>
      <w:r w:rsidRPr="006039CB">
        <w:rPr>
          <w:rStyle w:val="Poudarek"/>
          <w:iCs w:val="0"/>
          <w:color w:val="231F20"/>
        </w:rPr>
        <w:t>, prekrasno ustvarjena junakinja, kljub travmi na koncu najde izhod, pa čeprav le v tem, da se odpelje neznano kam in ohrani tiste spomine kot smerokaze, ki ji na tej poti pomagajo.«</w:t>
      </w:r>
    </w:p>
    <w:p w:rsidR="00426FAA" w:rsidRPr="00DC5A90" w:rsidRDefault="00426FAA" w:rsidP="00426FAA">
      <w:pPr>
        <w:pStyle w:val="Body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A90">
        <w:rPr>
          <w:rFonts w:ascii="Times New Roman" w:hAnsi="Times New Roman" w:cs="Times New Roman"/>
          <w:sz w:val="24"/>
          <w:szCs w:val="24"/>
        </w:rPr>
        <w:t>Prevajalk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C5A90">
        <w:rPr>
          <w:rFonts w:ascii="Times New Roman" w:hAnsi="Times New Roman" w:cs="Times New Roman"/>
          <w:sz w:val="24"/>
          <w:szCs w:val="24"/>
        </w:rPr>
        <w:t>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Zakrajšek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DC5A90">
        <w:rPr>
          <w:rFonts w:ascii="Times New Roman" w:hAnsi="Times New Roman" w:cs="Times New Roman"/>
          <w:sz w:val="24"/>
          <w:szCs w:val="24"/>
        </w:rPr>
        <w:t>cenogra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Dar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Mihajlov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Cerar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6039CB">
        <w:rPr>
          <w:rFonts w:ascii="Times New Roman" w:hAnsi="Times New Roman" w:cs="Times New Roman"/>
          <w:sz w:val="24"/>
          <w:szCs w:val="24"/>
        </w:rPr>
        <w:t>ostumograf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Kata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Šavs</w:t>
      </w:r>
      <w:r>
        <w:rPr>
          <w:rFonts w:ascii="Times New Roman" w:hAnsi="Times New Roman" w:cs="Times New Roman"/>
          <w:sz w:val="24"/>
          <w:szCs w:val="24"/>
        </w:rPr>
        <w:t xml:space="preserve">, glasbeno opremo </w:t>
      </w:r>
      <w:r w:rsidR="006039C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glasbo podpisuje </w:t>
      </w:r>
      <w:r w:rsidR="006039CB" w:rsidRPr="006039CB">
        <w:rPr>
          <w:rFonts w:ascii="Times New Roman" w:hAnsi="Times New Roman" w:cs="Times New Roman"/>
          <w:iCs/>
          <w:sz w:val="24"/>
          <w:szCs w:val="24"/>
        </w:rPr>
        <w:t>I</w:t>
      </w:r>
      <w:r w:rsidRPr="00DC5A90">
        <w:rPr>
          <w:rFonts w:ascii="Times New Roman" w:hAnsi="Times New Roman" w:cs="Times New Roman"/>
          <w:sz w:val="24"/>
          <w:szCs w:val="24"/>
        </w:rPr>
        <w:t>g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90">
        <w:rPr>
          <w:rFonts w:ascii="Times New Roman" w:hAnsi="Times New Roman" w:cs="Times New Roman"/>
          <w:sz w:val="24"/>
          <w:szCs w:val="24"/>
        </w:rPr>
        <w:t>Mat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o</w:t>
      </w:r>
      <w:r w:rsidRPr="00DC5A90">
        <w:rPr>
          <w:rFonts w:ascii="Times New Roman" w:hAnsi="Times New Roman" w:cs="Times New Roman"/>
          <w:sz w:val="24"/>
          <w:szCs w:val="24"/>
        </w:rPr>
        <w:t>blikova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svetlobe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DC5A90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And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90">
        <w:rPr>
          <w:rFonts w:ascii="Times New Roman" w:hAnsi="Times New Roman" w:cs="Times New Roman"/>
          <w:sz w:val="24"/>
          <w:szCs w:val="24"/>
        </w:rPr>
        <w:t>Francky</w:t>
      </w:r>
      <w:proofErr w:type="spellEnd"/>
      <w:r>
        <w:rPr>
          <w:rFonts w:ascii="Times New Roman" w:hAnsi="Times New Roman" w:cs="Times New Roman"/>
          <w:sz w:val="24"/>
          <w:szCs w:val="24"/>
        </w:rPr>
        <w:t>, o</w:t>
      </w:r>
      <w:r w:rsidRPr="00DC5A90">
        <w:rPr>
          <w:rFonts w:ascii="Times New Roman" w:hAnsi="Times New Roman" w:cs="Times New Roman"/>
          <w:sz w:val="24"/>
          <w:szCs w:val="24"/>
        </w:rPr>
        <w:t>blikova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ma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Razboršek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DC5A90">
        <w:rPr>
          <w:rFonts w:ascii="Times New Roman" w:hAnsi="Times New Roman" w:cs="Times New Roman"/>
          <w:sz w:val="24"/>
          <w:szCs w:val="24"/>
        </w:rPr>
        <w:t>ektorica</w:t>
      </w:r>
      <w: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Metka</w:t>
      </w:r>
      <w: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Damjan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DC5A90">
        <w:rPr>
          <w:rFonts w:ascii="Times New Roman" w:hAnsi="Times New Roman" w:cs="Times New Roman"/>
          <w:sz w:val="24"/>
          <w:szCs w:val="24"/>
        </w:rPr>
        <w:t>sistentka</w:t>
      </w:r>
      <w:r>
        <w:t xml:space="preserve"> </w:t>
      </w:r>
      <w:r w:rsidR="00384ACB">
        <w:rPr>
          <w:rFonts w:ascii="Times New Roman" w:hAnsi="Times New Roman" w:cs="Times New Roman"/>
          <w:sz w:val="24"/>
          <w:szCs w:val="24"/>
        </w:rPr>
        <w:t>kostumografinja</w:t>
      </w:r>
      <w: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Pia</w:t>
      </w:r>
      <w:r>
        <w:t xml:space="preserve"> </w:t>
      </w:r>
      <w:r w:rsidRPr="00DC5A90">
        <w:rPr>
          <w:rFonts w:ascii="Times New Roman" w:hAnsi="Times New Roman" w:cs="Times New Roman"/>
          <w:sz w:val="24"/>
          <w:szCs w:val="24"/>
        </w:rPr>
        <w:t>Goriš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96C" w:rsidRPr="00EF59BA" w:rsidRDefault="009C796C" w:rsidP="009C796C">
      <w:pPr>
        <w:rPr>
          <w:rFonts w:cs="Times New Roman"/>
          <w:b/>
        </w:rPr>
      </w:pPr>
    </w:p>
    <w:p w:rsidR="0055666F" w:rsidRPr="00EF59BA" w:rsidRDefault="0055666F" w:rsidP="009C796C">
      <w:pPr>
        <w:jc w:val="center"/>
        <w:rPr>
          <w:rFonts w:cs="Times New Roman"/>
        </w:rPr>
      </w:pPr>
      <w:r w:rsidRPr="00EF59BA">
        <w:rPr>
          <w:rFonts w:cs="Times New Roman"/>
        </w:rPr>
        <w:t>###</w:t>
      </w:r>
    </w:p>
    <w:p w:rsidR="0055666F" w:rsidRPr="00EF59BA" w:rsidRDefault="0055666F" w:rsidP="009C796C">
      <w:pPr>
        <w:jc w:val="center"/>
        <w:rPr>
          <w:rFonts w:cs="Times New Roman"/>
        </w:rPr>
      </w:pPr>
    </w:p>
    <w:p w:rsidR="0055666F" w:rsidRPr="00EF59BA" w:rsidRDefault="0055666F" w:rsidP="009C796C">
      <w:pPr>
        <w:rPr>
          <w:rFonts w:cs="Times New Roman"/>
        </w:rPr>
      </w:pPr>
      <w:r w:rsidRPr="00EF59BA">
        <w:rPr>
          <w:rFonts w:cs="Times New Roman"/>
          <w:b/>
        </w:rPr>
        <w:t>Fotografije za medije</w:t>
      </w:r>
      <w:r w:rsidRPr="00EF59BA">
        <w:rPr>
          <w:rFonts w:cs="Times New Roman"/>
        </w:rPr>
        <w:t xml:space="preserve"> so na voljo v spletnem medijskem središču</w:t>
      </w:r>
      <w:r w:rsidR="00A80D5A">
        <w:rPr>
          <w:rFonts w:cs="Times New Roman"/>
        </w:rPr>
        <w:t>.</w:t>
      </w:r>
    </w:p>
    <w:p w:rsidR="00CD46B6" w:rsidRDefault="00663CC0" w:rsidP="00C73502">
      <w:r w:rsidRPr="00663CC0">
        <w:t>https://www.sng-mb.si/2023/04/10/kako-sem-se-naucila-voziti/</w:t>
      </w:r>
      <w:bookmarkStart w:id="0" w:name="_GoBack"/>
      <w:bookmarkEnd w:id="0"/>
    </w:p>
    <w:p w:rsidR="00C73502" w:rsidRDefault="00C73502" w:rsidP="00C73502">
      <w:r>
        <w:t>Foto: Peter Giodani/SNG Maribor</w:t>
      </w:r>
    </w:p>
    <w:p w:rsidR="00C73502" w:rsidRDefault="00C73502" w:rsidP="00C73502"/>
    <w:p w:rsidR="00C73502" w:rsidRPr="00C73502" w:rsidRDefault="00C73502" w:rsidP="00C73502">
      <w:pPr>
        <w:rPr>
          <w:b/>
        </w:rPr>
      </w:pPr>
      <w:r w:rsidRPr="00C73502">
        <w:rPr>
          <w:b/>
        </w:rPr>
        <w:lastRenderedPageBreak/>
        <w:t>Uredništva prosimo, da akreditirajo novinarje, ki bodo poročali o predstavi</w:t>
      </w:r>
      <w:r w:rsidR="00426FAA">
        <w:rPr>
          <w:b/>
        </w:rPr>
        <w:t>, saj je število sedežev na prizorišču omejeno</w:t>
      </w:r>
      <w:r w:rsidRPr="00C73502">
        <w:rPr>
          <w:b/>
        </w:rPr>
        <w:t>.</w:t>
      </w:r>
    </w:p>
    <w:p w:rsidR="00C73502" w:rsidRDefault="00C73502" w:rsidP="00C73502"/>
    <w:p w:rsidR="0055666F" w:rsidRPr="00EF59BA" w:rsidRDefault="0055666F" w:rsidP="00C73502">
      <w:pPr>
        <w:rPr>
          <w:rFonts w:cs="Times New Roman"/>
        </w:rPr>
      </w:pPr>
      <w:r w:rsidRPr="00EF59BA">
        <w:rPr>
          <w:rFonts w:cs="Times New Roman"/>
        </w:rPr>
        <w:t>dodatne informacije</w:t>
      </w:r>
    </w:p>
    <w:p w:rsidR="0055666F" w:rsidRPr="00EF59BA" w:rsidRDefault="0055666F" w:rsidP="009C796C">
      <w:pPr>
        <w:rPr>
          <w:rFonts w:cs="Times New Roman"/>
        </w:rPr>
      </w:pPr>
      <w:r w:rsidRPr="00EF59BA">
        <w:rPr>
          <w:rFonts w:cs="Times New Roman"/>
        </w:rPr>
        <w:t>Alan Kavčič</w:t>
      </w:r>
    </w:p>
    <w:p w:rsidR="008726A8" w:rsidRPr="009C796C" w:rsidRDefault="0055666F" w:rsidP="00EF59BA">
      <w:pPr>
        <w:rPr>
          <w:rFonts w:cs="Times New Roman"/>
          <w:szCs w:val="24"/>
        </w:rPr>
      </w:pPr>
      <w:r w:rsidRPr="00EF59BA">
        <w:rPr>
          <w:rFonts w:cs="Times New Roman"/>
        </w:rPr>
        <w:t>041/697-121</w:t>
      </w:r>
    </w:p>
    <w:sectPr w:rsidR="008726A8" w:rsidRPr="009C796C" w:rsidSect="009C796C">
      <w:headerReference w:type="default" r:id="rId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0F" w:rsidRDefault="00474D0F" w:rsidP="0022170B">
      <w:r>
        <w:separator/>
      </w:r>
    </w:p>
  </w:endnote>
  <w:endnote w:type="continuationSeparator" w:id="0">
    <w:p w:rsidR="00474D0F" w:rsidRDefault="00474D0F" w:rsidP="0022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0F" w:rsidRDefault="00474D0F" w:rsidP="0022170B">
      <w:r>
        <w:separator/>
      </w:r>
    </w:p>
  </w:footnote>
  <w:footnote w:type="continuationSeparator" w:id="0">
    <w:p w:rsidR="00474D0F" w:rsidRDefault="00474D0F" w:rsidP="0022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7" w:rsidRDefault="00F84DC7">
    <w:pPr>
      <w:pStyle w:val="Glava"/>
    </w:pPr>
    <w:r>
      <w:rPr>
        <w:noProof/>
        <w:lang w:eastAsia="sl-SI"/>
      </w:rPr>
      <w:drawing>
        <wp:inline distT="0" distB="0" distL="0" distR="0" wp14:anchorId="546D264D" wp14:editId="7A6347FD">
          <wp:extent cx="1085850" cy="647700"/>
          <wp:effectExtent l="0" t="0" r="0" b="0"/>
          <wp:docPr id="1" name="Slika 1" descr="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8E"/>
    <w:rsid w:val="00007D03"/>
    <w:rsid w:val="00012AF8"/>
    <w:rsid w:val="000151DA"/>
    <w:rsid w:val="00016252"/>
    <w:rsid w:val="00021A78"/>
    <w:rsid w:val="00043222"/>
    <w:rsid w:val="00050558"/>
    <w:rsid w:val="0008201F"/>
    <w:rsid w:val="000920E0"/>
    <w:rsid w:val="0009241F"/>
    <w:rsid w:val="0009585D"/>
    <w:rsid w:val="000B0298"/>
    <w:rsid w:val="000D0965"/>
    <w:rsid w:val="000D4285"/>
    <w:rsid w:val="000E2673"/>
    <w:rsid w:val="000F25D7"/>
    <w:rsid w:val="0010534C"/>
    <w:rsid w:val="00123211"/>
    <w:rsid w:val="00124298"/>
    <w:rsid w:val="00125A50"/>
    <w:rsid w:val="00164949"/>
    <w:rsid w:val="001676ED"/>
    <w:rsid w:val="00181479"/>
    <w:rsid w:val="001863F8"/>
    <w:rsid w:val="001871E5"/>
    <w:rsid w:val="001A49FF"/>
    <w:rsid w:val="001A565F"/>
    <w:rsid w:val="001A78A4"/>
    <w:rsid w:val="001B33D6"/>
    <w:rsid w:val="001C5D3D"/>
    <w:rsid w:val="001E7B25"/>
    <w:rsid w:val="00202822"/>
    <w:rsid w:val="00202BC4"/>
    <w:rsid w:val="00215D2B"/>
    <w:rsid w:val="0022170B"/>
    <w:rsid w:val="0022170F"/>
    <w:rsid w:val="00221F78"/>
    <w:rsid w:val="0025105E"/>
    <w:rsid w:val="00260C90"/>
    <w:rsid w:val="00260F8E"/>
    <w:rsid w:val="0027186B"/>
    <w:rsid w:val="00276BD0"/>
    <w:rsid w:val="00284386"/>
    <w:rsid w:val="00285AD2"/>
    <w:rsid w:val="00290146"/>
    <w:rsid w:val="002A1D01"/>
    <w:rsid w:val="002C1FD7"/>
    <w:rsid w:val="002D1A5E"/>
    <w:rsid w:val="002D1C35"/>
    <w:rsid w:val="002D6256"/>
    <w:rsid w:val="002E136C"/>
    <w:rsid w:val="002E2F03"/>
    <w:rsid w:val="00314F19"/>
    <w:rsid w:val="00332D13"/>
    <w:rsid w:val="00337948"/>
    <w:rsid w:val="00341192"/>
    <w:rsid w:val="00341D0C"/>
    <w:rsid w:val="0034254D"/>
    <w:rsid w:val="00342FA2"/>
    <w:rsid w:val="003613D7"/>
    <w:rsid w:val="003847F4"/>
    <w:rsid w:val="00384ACB"/>
    <w:rsid w:val="003D1818"/>
    <w:rsid w:val="003D357C"/>
    <w:rsid w:val="003F4F7E"/>
    <w:rsid w:val="0041162F"/>
    <w:rsid w:val="0041411A"/>
    <w:rsid w:val="00426FAA"/>
    <w:rsid w:val="00444296"/>
    <w:rsid w:val="00451896"/>
    <w:rsid w:val="00467CD4"/>
    <w:rsid w:val="00474D0F"/>
    <w:rsid w:val="004825A1"/>
    <w:rsid w:val="00493D8D"/>
    <w:rsid w:val="004B0881"/>
    <w:rsid w:val="004C2347"/>
    <w:rsid w:val="004C27FB"/>
    <w:rsid w:val="004C6575"/>
    <w:rsid w:val="004D07C8"/>
    <w:rsid w:val="004D28BB"/>
    <w:rsid w:val="004E137E"/>
    <w:rsid w:val="004F06BA"/>
    <w:rsid w:val="004F2B04"/>
    <w:rsid w:val="00531FD6"/>
    <w:rsid w:val="0055161A"/>
    <w:rsid w:val="0055666F"/>
    <w:rsid w:val="00562A5C"/>
    <w:rsid w:val="0057076C"/>
    <w:rsid w:val="00572DB8"/>
    <w:rsid w:val="005A00E5"/>
    <w:rsid w:val="005A1816"/>
    <w:rsid w:val="005C2A70"/>
    <w:rsid w:val="005E1704"/>
    <w:rsid w:val="005E2A90"/>
    <w:rsid w:val="005E2E46"/>
    <w:rsid w:val="005E34B9"/>
    <w:rsid w:val="005F00C3"/>
    <w:rsid w:val="005F41E6"/>
    <w:rsid w:val="00602BE9"/>
    <w:rsid w:val="006039CB"/>
    <w:rsid w:val="00612EA3"/>
    <w:rsid w:val="0061574A"/>
    <w:rsid w:val="0063055C"/>
    <w:rsid w:val="006305ED"/>
    <w:rsid w:val="00633895"/>
    <w:rsid w:val="00635A90"/>
    <w:rsid w:val="00647AAA"/>
    <w:rsid w:val="00647E43"/>
    <w:rsid w:val="006501DA"/>
    <w:rsid w:val="00656ED6"/>
    <w:rsid w:val="00663CC0"/>
    <w:rsid w:val="006921FB"/>
    <w:rsid w:val="006A1300"/>
    <w:rsid w:val="006C0A33"/>
    <w:rsid w:val="006C1B7C"/>
    <w:rsid w:val="006D73CD"/>
    <w:rsid w:val="006F3D28"/>
    <w:rsid w:val="006F442E"/>
    <w:rsid w:val="007264B5"/>
    <w:rsid w:val="00745B28"/>
    <w:rsid w:val="00750D44"/>
    <w:rsid w:val="00755599"/>
    <w:rsid w:val="00756DB8"/>
    <w:rsid w:val="007728FF"/>
    <w:rsid w:val="007A4252"/>
    <w:rsid w:val="007B5E26"/>
    <w:rsid w:val="007B72CD"/>
    <w:rsid w:val="007D5276"/>
    <w:rsid w:val="007E09EE"/>
    <w:rsid w:val="007E614F"/>
    <w:rsid w:val="0082099C"/>
    <w:rsid w:val="0083363A"/>
    <w:rsid w:val="00861796"/>
    <w:rsid w:val="00870BB0"/>
    <w:rsid w:val="008726A8"/>
    <w:rsid w:val="00882330"/>
    <w:rsid w:val="00885C74"/>
    <w:rsid w:val="008920CE"/>
    <w:rsid w:val="008A19D8"/>
    <w:rsid w:val="008A2AEC"/>
    <w:rsid w:val="008C1FD1"/>
    <w:rsid w:val="008C26FE"/>
    <w:rsid w:val="008D1235"/>
    <w:rsid w:val="008D6CC2"/>
    <w:rsid w:val="008E33B8"/>
    <w:rsid w:val="008E5526"/>
    <w:rsid w:val="009045AE"/>
    <w:rsid w:val="00905082"/>
    <w:rsid w:val="009100B4"/>
    <w:rsid w:val="00910A00"/>
    <w:rsid w:val="009321EF"/>
    <w:rsid w:val="00935509"/>
    <w:rsid w:val="00986FB5"/>
    <w:rsid w:val="009A1529"/>
    <w:rsid w:val="009C796C"/>
    <w:rsid w:val="009E3780"/>
    <w:rsid w:val="00A376D1"/>
    <w:rsid w:val="00A47652"/>
    <w:rsid w:val="00A733D7"/>
    <w:rsid w:val="00A80D5A"/>
    <w:rsid w:val="00A81996"/>
    <w:rsid w:val="00A84EDF"/>
    <w:rsid w:val="00A96EA7"/>
    <w:rsid w:val="00AA3EC7"/>
    <w:rsid w:val="00AA7D85"/>
    <w:rsid w:val="00AB0CE0"/>
    <w:rsid w:val="00AD31EC"/>
    <w:rsid w:val="00AD4ED8"/>
    <w:rsid w:val="00AE1F1F"/>
    <w:rsid w:val="00AF6FA5"/>
    <w:rsid w:val="00AF75F1"/>
    <w:rsid w:val="00B1033A"/>
    <w:rsid w:val="00B13204"/>
    <w:rsid w:val="00B34053"/>
    <w:rsid w:val="00B5341A"/>
    <w:rsid w:val="00B606CF"/>
    <w:rsid w:val="00B66B2A"/>
    <w:rsid w:val="00B70D7A"/>
    <w:rsid w:val="00B84AB1"/>
    <w:rsid w:val="00BA0F80"/>
    <w:rsid w:val="00BA4084"/>
    <w:rsid w:val="00BB7717"/>
    <w:rsid w:val="00BD2834"/>
    <w:rsid w:val="00BD387B"/>
    <w:rsid w:val="00BD7DC0"/>
    <w:rsid w:val="00BE398D"/>
    <w:rsid w:val="00BE5FEA"/>
    <w:rsid w:val="00BF468B"/>
    <w:rsid w:val="00BF4D69"/>
    <w:rsid w:val="00C27CB4"/>
    <w:rsid w:val="00C35DA0"/>
    <w:rsid w:val="00C46B67"/>
    <w:rsid w:val="00C652FE"/>
    <w:rsid w:val="00C73502"/>
    <w:rsid w:val="00CA3CAD"/>
    <w:rsid w:val="00CA4039"/>
    <w:rsid w:val="00CA4D89"/>
    <w:rsid w:val="00CD2141"/>
    <w:rsid w:val="00CD46B6"/>
    <w:rsid w:val="00CD60F3"/>
    <w:rsid w:val="00CD72C1"/>
    <w:rsid w:val="00D2699C"/>
    <w:rsid w:val="00D26D43"/>
    <w:rsid w:val="00D431F7"/>
    <w:rsid w:val="00D45C5E"/>
    <w:rsid w:val="00D669D1"/>
    <w:rsid w:val="00D67D2F"/>
    <w:rsid w:val="00D70856"/>
    <w:rsid w:val="00D719C1"/>
    <w:rsid w:val="00D7400D"/>
    <w:rsid w:val="00D746A1"/>
    <w:rsid w:val="00D92A82"/>
    <w:rsid w:val="00DC0F91"/>
    <w:rsid w:val="00DC0FED"/>
    <w:rsid w:val="00DC2D4A"/>
    <w:rsid w:val="00DD7B5D"/>
    <w:rsid w:val="00E15A1A"/>
    <w:rsid w:val="00E15BFD"/>
    <w:rsid w:val="00E55100"/>
    <w:rsid w:val="00E60EE6"/>
    <w:rsid w:val="00E86231"/>
    <w:rsid w:val="00EA3291"/>
    <w:rsid w:val="00EE682C"/>
    <w:rsid w:val="00EF30E9"/>
    <w:rsid w:val="00EF59BA"/>
    <w:rsid w:val="00EF6687"/>
    <w:rsid w:val="00F25739"/>
    <w:rsid w:val="00F322DF"/>
    <w:rsid w:val="00F3712A"/>
    <w:rsid w:val="00F737F6"/>
    <w:rsid w:val="00F82977"/>
    <w:rsid w:val="00F84DC7"/>
    <w:rsid w:val="00F85988"/>
    <w:rsid w:val="00F8612F"/>
    <w:rsid w:val="00FB3520"/>
    <w:rsid w:val="00FD0A09"/>
    <w:rsid w:val="00FD0AC7"/>
    <w:rsid w:val="00FD5C3E"/>
    <w:rsid w:val="00FE4791"/>
    <w:rsid w:val="00FE611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0BB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9C796C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F4D69"/>
    <w:pPr>
      <w:keepNext/>
      <w:jc w:val="center"/>
      <w:outlineLvl w:val="1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4D69"/>
    <w:pPr>
      <w:keepNext/>
      <w:outlineLvl w:val="2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F4D69"/>
    <w:pPr>
      <w:keepNext/>
      <w:jc w:val="center"/>
      <w:outlineLvl w:val="3"/>
    </w:pPr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00B4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170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170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170B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AB0CE0"/>
    <w:rPr>
      <w:i/>
      <w:iCs/>
    </w:rPr>
  </w:style>
  <w:style w:type="paragraph" w:styleId="Telobesedila2">
    <w:name w:val="Body Text 2"/>
    <w:basedOn w:val="Navaden"/>
    <w:link w:val="Telobesedila2Znak"/>
    <w:semiHidden/>
    <w:rsid w:val="008726A8"/>
    <w:rPr>
      <w:rFonts w:eastAsia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8726A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56ED6"/>
    <w:rPr>
      <w:b/>
      <w:bCs/>
    </w:rPr>
  </w:style>
  <w:style w:type="character" w:customStyle="1" w:styleId="il">
    <w:name w:val="il"/>
    <w:basedOn w:val="Privzetapisavaodstavka"/>
    <w:rsid w:val="00562A5C"/>
  </w:style>
  <w:style w:type="character" w:customStyle="1" w:styleId="Naslov1Znak">
    <w:name w:val="Naslov 1 Znak"/>
    <w:basedOn w:val="Privzetapisavaodstavka"/>
    <w:link w:val="Naslov1"/>
    <w:rsid w:val="009C79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F4D69"/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7A4252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4DC7"/>
  </w:style>
  <w:style w:type="paragraph" w:styleId="Noga">
    <w:name w:val="footer"/>
    <w:basedOn w:val="Navaden"/>
    <w:link w:val="Nog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4D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D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DC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B72CD"/>
    <w:rPr>
      <w:color w:val="0563C1" w:themeColor="hyperlink"/>
      <w:u w:val="single"/>
    </w:rPr>
  </w:style>
  <w:style w:type="paragraph" w:customStyle="1" w:styleId="Body">
    <w:name w:val="Body"/>
    <w:basedOn w:val="Navaden"/>
    <w:rsid w:val="00426FAA"/>
    <w:pPr>
      <w:jc w:val="left"/>
    </w:pPr>
    <w:rPr>
      <w:rFonts w:ascii="Helvetica Neue" w:hAnsi="Helvetica Neue" w:cs="Calibri"/>
      <w:color w:val="000000"/>
      <w:sz w:val="22"/>
      <w:lang w:eastAsia="sl-SI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0BB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9C796C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F4D69"/>
    <w:pPr>
      <w:keepNext/>
      <w:jc w:val="center"/>
      <w:outlineLvl w:val="1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4D69"/>
    <w:pPr>
      <w:keepNext/>
      <w:outlineLvl w:val="2"/>
    </w:pPr>
    <w:rPr>
      <w:rFonts w:ascii="Garamond" w:eastAsia="Times New Roman" w:hAnsi="Garamond" w:cs="Times New Roman"/>
      <w:b/>
      <w:bCs/>
      <w:szCs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F4D69"/>
    <w:pPr>
      <w:keepNext/>
      <w:jc w:val="center"/>
      <w:outlineLvl w:val="3"/>
    </w:pPr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00B4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170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170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170B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AB0CE0"/>
    <w:rPr>
      <w:i/>
      <w:iCs/>
    </w:rPr>
  </w:style>
  <w:style w:type="paragraph" w:styleId="Telobesedila2">
    <w:name w:val="Body Text 2"/>
    <w:basedOn w:val="Navaden"/>
    <w:link w:val="Telobesedila2Znak"/>
    <w:semiHidden/>
    <w:rsid w:val="008726A8"/>
    <w:rPr>
      <w:rFonts w:eastAsia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8726A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56ED6"/>
    <w:rPr>
      <w:b/>
      <w:bCs/>
    </w:rPr>
  </w:style>
  <w:style w:type="character" w:customStyle="1" w:styleId="il">
    <w:name w:val="il"/>
    <w:basedOn w:val="Privzetapisavaodstavka"/>
    <w:rsid w:val="00562A5C"/>
  </w:style>
  <w:style w:type="character" w:customStyle="1" w:styleId="Naslov1Znak">
    <w:name w:val="Naslov 1 Znak"/>
    <w:basedOn w:val="Privzetapisavaodstavka"/>
    <w:link w:val="Naslov1"/>
    <w:rsid w:val="009C79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BF4D69"/>
    <w:rPr>
      <w:rFonts w:ascii="Garamond" w:eastAsia="Times New Roman" w:hAnsi="Garamond" w:cs="Times New Roman"/>
      <w:b/>
      <w:b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F4D69"/>
    <w:rPr>
      <w:rFonts w:ascii="Garamond" w:eastAsia="Times New Roman" w:hAnsi="Garamond" w:cs="Times New Roman"/>
      <w:b/>
      <w:bCs/>
      <w:sz w:val="40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7A4252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4DC7"/>
  </w:style>
  <w:style w:type="paragraph" w:styleId="Noga">
    <w:name w:val="footer"/>
    <w:basedOn w:val="Navaden"/>
    <w:link w:val="NogaZnak"/>
    <w:uiPriority w:val="99"/>
    <w:unhideWhenUsed/>
    <w:rsid w:val="00F84D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4D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D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DC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B72CD"/>
    <w:rPr>
      <w:color w:val="0563C1" w:themeColor="hyperlink"/>
      <w:u w:val="single"/>
    </w:rPr>
  </w:style>
  <w:style w:type="paragraph" w:customStyle="1" w:styleId="Body">
    <w:name w:val="Body"/>
    <w:basedOn w:val="Navaden"/>
    <w:rsid w:val="00426FAA"/>
    <w:pPr>
      <w:jc w:val="left"/>
    </w:pPr>
    <w:rPr>
      <w:rFonts w:ascii="Helvetica Neue" w:hAnsi="Helvetica Neue" w:cs="Calibri"/>
      <w:color w:val="000000"/>
      <w:sz w:val="22"/>
      <w:lang w:eastAsia="sl-SI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2CE6B-9440-4771-A0EE-D4F8F6D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4</cp:revision>
  <cp:lastPrinted>2022-09-08T05:17:00Z</cp:lastPrinted>
  <dcterms:created xsi:type="dcterms:W3CDTF">2023-04-07T12:24:00Z</dcterms:created>
  <dcterms:modified xsi:type="dcterms:W3CDTF">2023-04-10T19:18:00Z</dcterms:modified>
</cp:coreProperties>
</file>